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356" w:tblpY="1291"/>
        <w:tblW w:w="11471" w:type="dxa"/>
        <w:tblLook w:val="04A0" w:firstRow="1" w:lastRow="0" w:firstColumn="1" w:lastColumn="0" w:noHBand="0" w:noVBand="1"/>
      </w:tblPr>
      <w:tblGrid>
        <w:gridCol w:w="2384"/>
        <w:gridCol w:w="2272"/>
        <w:gridCol w:w="1109"/>
        <w:gridCol w:w="1160"/>
        <w:gridCol w:w="2250"/>
        <w:gridCol w:w="2296"/>
      </w:tblGrid>
      <w:tr w:rsidR="008F1DBC" w:rsidRPr="008F1DBC" w14:paraId="66138AA6" w14:textId="77777777" w:rsidTr="187A4D73">
        <w:tc>
          <w:tcPr>
            <w:tcW w:w="2384" w:type="dxa"/>
          </w:tcPr>
          <w:p w14:paraId="0FA53CFA" w14:textId="05E9A1D0" w:rsidR="00FE5AE4" w:rsidRPr="008F1DBC" w:rsidRDefault="008F1DBC" w:rsidP="187A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D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6B32C0D" wp14:editId="4DF90BC9">
                      <wp:simplePos x="0" y="0"/>
                      <wp:positionH relativeFrom="column">
                        <wp:posOffset>96782</wp:posOffset>
                      </wp:positionH>
                      <wp:positionV relativeFrom="paragraph">
                        <wp:posOffset>-627716</wp:posOffset>
                      </wp:positionV>
                      <wp:extent cx="7160260" cy="648335"/>
                      <wp:effectExtent l="0" t="0" r="21590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026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46BE" w14:textId="1548D8DC" w:rsidR="003C6997" w:rsidRPr="003C6997" w:rsidRDefault="003C6997" w:rsidP="00156291">
                                  <w:pPr>
                                    <w:pStyle w:val="Heading5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 w:rsidRPr="003C6997"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  <w:t>SPRINGFIELD PUBLIC SCHOOL</w:t>
                                  </w:r>
                                  <w:r w:rsidR="008B1CA7"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14:paraId="2F0A2692" w14:textId="5C4EFDC8" w:rsidR="00917C70" w:rsidRDefault="00917C70" w:rsidP="00917C70">
                                  <w:pPr>
                                    <w:pStyle w:val="Heading5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3B1029"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  <w:t>LEMENTARY</w:t>
                                  </w:r>
                                  <w:r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</w:rPr>
                                    <w:t xml:space="preserve"> LUNCH </w:t>
                                  </w:r>
                                </w:p>
                                <w:p w14:paraId="2D1B1582" w14:textId="77777777" w:rsidR="00212AC1" w:rsidRPr="00B31269" w:rsidRDefault="00212AC1" w:rsidP="00212A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Y 2025</w:t>
                                  </w:r>
                                </w:p>
                                <w:p w14:paraId="5C001182" w14:textId="34549D16" w:rsidR="003C6997" w:rsidRPr="003C6997" w:rsidRDefault="003C6997" w:rsidP="00212AC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32C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6pt;margin-top:-49.45pt;width:563.8pt;height:5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DgEwIAACsEAAAOAAAAZHJzL2Uyb0RvYy54bWysU9tu2zAMfR+wfxD0vthJkz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fJ6PM8nc3JJ8s2ni6urWQohiuffDn34qKBl8VBypKYmdHF48CFmI4rnJzGYB6OrjTYmGbjb&#10;rg2ygyABbNI6of/xzFjWlfxmNpkNBLwCotWBlGx0W/JFHtegrUjbB1slnQWhzXCmlI098RipG0gM&#10;/banh5HPLVRHYhRhUCxNGB0awN+cdaTWkvtfe4GKM/PJUlduxtNplHcyprPrCRl46dleeoSVBFXy&#10;wNlwXIdhJPYO9a6hSIMOLNxRJ2udSH7J6pQ3KTJxf5qeKPlLO716mfHVEwAAAP//AwBQSwMEFAAG&#10;AAgAAAAhAM4B4eXdAAAACQEAAA8AAABkcnMvZG93bnJldi54bWxMj0FPwkAQhe8m/ofNmHgxsGVV&#10;AqVbQojGM+jF29Id2sbubNtdaPHXO5zk+DJf3nwvW4+uEWfsQ+1Jw2yagEAqvK2p1PD1+T5ZgAjR&#10;kDWNJ9RwwQDr/P4uM6n1A+3wvI+l4BIKqdFQxdimUoaiQmfC1LdIfDv63pnIsS+l7c3A5a6RKknm&#10;0pma+ENlWtxWWPzsT06DH94uzmOXqKfvX/ex3XS7o+q0fnwYNysQEcf4D8NVn9UhZ6eDP5ENouH8&#10;qpjUMFkuliCuwOxF8ZiDhmcFMs/k7YL8DwAA//8DAFBLAQItABQABgAIAAAAIQC2gziS/gAAAOEB&#10;AAATAAAAAAAAAAAAAAAAAAAAAABbQ29udGVudF9UeXBlc10ueG1sUEsBAi0AFAAGAAgAAAAhADj9&#10;If/WAAAAlAEAAAsAAAAAAAAAAAAAAAAALwEAAF9yZWxzLy5yZWxzUEsBAi0AFAAGAAgAAAAhAMMO&#10;gOATAgAAKwQAAA4AAAAAAAAAAAAAAAAALgIAAGRycy9lMm9Eb2MueG1sUEsBAi0AFAAGAAgAAAAh&#10;AM4B4eXdAAAACQEAAA8AAAAAAAAAAAAAAAAAbQQAAGRycy9kb3ducmV2LnhtbFBLBQYAAAAABAAE&#10;APMAAAB3BQAAAAA=&#10;" strokecolor="white">
                      <v:textbox>
                        <w:txbxContent>
                          <w:p w14:paraId="7B5846BE" w14:textId="1548D8DC" w:rsidR="003C6997" w:rsidRPr="003C6997" w:rsidRDefault="003C6997" w:rsidP="00156291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</w:pPr>
                            <w:r w:rsidRPr="003C6997"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SPRINGFIELD PUBLIC SCHOOL</w:t>
                            </w:r>
                            <w:r w:rsidR="008B1CA7"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F0A2692" w14:textId="5C4EFDC8" w:rsidR="00917C70" w:rsidRDefault="00917C70" w:rsidP="00917C70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E</w:t>
                            </w:r>
                            <w:r w:rsidR="003B1029"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LEMENTARY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LUNCH </w:t>
                            </w:r>
                          </w:p>
                          <w:p w14:paraId="2D1B1582" w14:textId="77777777" w:rsidR="00212AC1" w:rsidRPr="00B31269" w:rsidRDefault="00212AC1" w:rsidP="00212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025</w:t>
                            </w:r>
                          </w:p>
                          <w:p w14:paraId="5C001182" w14:textId="34549D16" w:rsidR="003C6997" w:rsidRPr="003C6997" w:rsidRDefault="003C6997" w:rsidP="00212A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AE4" w:rsidRPr="187A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272" w:type="dxa"/>
          </w:tcPr>
          <w:p w14:paraId="51210CA0" w14:textId="262051F0" w:rsidR="00FE5AE4" w:rsidRPr="008F1DBC" w:rsidRDefault="00FE5AE4" w:rsidP="00993B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DBC">
              <w:rPr>
                <w:rFonts w:ascii="Times New Roman" w:hAnsi="Times New Roman" w:cs="Times New Roman"/>
                <w:b/>
                <w:sz w:val="24"/>
                <w:szCs w:val="28"/>
              </w:rPr>
              <w:t>Tuesday</w:t>
            </w:r>
          </w:p>
        </w:tc>
        <w:tc>
          <w:tcPr>
            <w:tcW w:w="2269" w:type="dxa"/>
            <w:gridSpan w:val="2"/>
          </w:tcPr>
          <w:p w14:paraId="7BEE2CBD" w14:textId="433819BD" w:rsidR="00FE5AE4" w:rsidRPr="008F1DBC" w:rsidRDefault="00FE5AE4" w:rsidP="00993B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DBC">
              <w:rPr>
                <w:rFonts w:ascii="Times New Roman" w:hAnsi="Times New Roman" w:cs="Times New Roman"/>
                <w:b/>
                <w:sz w:val="24"/>
                <w:szCs w:val="28"/>
              </w:rPr>
              <w:t>Wednesday</w:t>
            </w:r>
          </w:p>
        </w:tc>
        <w:tc>
          <w:tcPr>
            <w:tcW w:w="2250" w:type="dxa"/>
          </w:tcPr>
          <w:p w14:paraId="7B374DF6" w14:textId="77777777" w:rsidR="00FE5AE4" w:rsidRPr="008F1DBC" w:rsidRDefault="00FE5AE4" w:rsidP="00993B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DBC">
              <w:rPr>
                <w:rFonts w:ascii="Times New Roman" w:hAnsi="Times New Roman" w:cs="Times New Roman"/>
                <w:b/>
                <w:sz w:val="24"/>
                <w:szCs w:val="28"/>
              </w:rPr>
              <w:t>Thursday</w:t>
            </w:r>
          </w:p>
        </w:tc>
        <w:tc>
          <w:tcPr>
            <w:tcW w:w="2296" w:type="dxa"/>
          </w:tcPr>
          <w:p w14:paraId="13B6C796" w14:textId="77777777" w:rsidR="00FE5AE4" w:rsidRPr="008F1DBC" w:rsidRDefault="00FE5AE4" w:rsidP="00993B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DBC">
              <w:rPr>
                <w:rFonts w:ascii="Times New Roman" w:hAnsi="Times New Roman" w:cs="Times New Roman"/>
                <w:b/>
                <w:sz w:val="24"/>
                <w:szCs w:val="28"/>
              </w:rPr>
              <w:t>Friday</w:t>
            </w:r>
          </w:p>
        </w:tc>
      </w:tr>
      <w:tr w:rsidR="00B2667A" w:rsidRPr="008F1DBC" w14:paraId="65FC7CEA" w14:textId="77777777" w:rsidTr="187A4D73">
        <w:tc>
          <w:tcPr>
            <w:tcW w:w="2384" w:type="dxa"/>
          </w:tcPr>
          <w:p w14:paraId="16BAF53F" w14:textId="06CBF5CB" w:rsidR="00B2667A" w:rsidRPr="00052C39" w:rsidRDefault="00B2667A" w:rsidP="00B2667A">
            <w:pPr>
              <w:tabs>
                <w:tab w:val="center" w:pos="1027"/>
                <w:tab w:val="right" w:pos="20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272" w:type="dxa"/>
          </w:tcPr>
          <w:p w14:paraId="1D5F3DCB" w14:textId="145E27E4" w:rsidR="00B2667A" w:rsidRPr="008F1DBC" w:rsidRDefault="00B2667A" w:rsidP="00B2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2269" w:type="dxa"/>
            <w:gridSpan w:val="2"/>
          </w:tcPr>
          <w:p w14:paraId="69D2484B" w14:textId="0CF282AC" w:rsidR="00B2667A" w:rsidRPr="008F1DBC" w:rsidRDefault="00B2667A" w:rsidP="00B2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7</w:t>
            </w:r>
          </w:p>
        </w:tc>
        <w:tc>
          <w:tcPr>
            <w:tcW w:w="2250" w:type="dxa"/>
          </w:tcPr>
          <w:p w14:paraId="432C6440" w14:textId="5F6442F8" w:rsidR="00B2667A" w:rsidRPr="008F1DBC" w:rsidRDefault="00B2667A" w:rsidP="00B2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8</w:t>
            </w:r>
          </w:p>
        </w:tc>
        <w:tc>
          <w:tcPr>
            <w:tcW w:w="2296" w:type="dxa"/>
          </w:tcPr>
          <w:p w14:paraId="190EC085" w14:textId="15729B22" w:rsidR="00B2667A" w:rsidRPr="008F1DBC" w:rsidRDefault="00B2667A" w:rsidP="00B2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</w:tr>
      <w:tr w:rsidR="00AF7989" w:rsidRPr="008F1DBC" w14:paraId="42E12B82" w14:textId="77777777" w:rsidTr="187A4D73">
        <w:tc>
          <w:tcPr>
            <w:tcW w:w="2384" w:type="dxa"/>
          </w:tcPr>
          <w:p w14:paraId="20E5034D" w14:textId="77777777" w:rsidR="00AF7989" w:rsidRPr="00D22882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t Dog on a Bun</w:t>
            </w:r>
          </w:p>
          <w:p w14:paraId="0CBC7173" w14:textId="77777777" w:rsidR="00AF7989" w:rsidRDefault="00AF7989" w:rsidP="00AF7989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074CB291" w14:textId="6CC4F4E6" w:rsidR="00277D9D" w:rsidRPr="00275EB9" w:rsidRDefault="00277D9D" w:rsidP="00277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pperoni Pizza Calzone</w:t>
            </w:r>
          </w:p>
          <w:p w14:paraId="554AD5DA" w14:textId="77777777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AD2EB" w14:textId="77777777" w:rsidR="004E50B2" w:rsidRDefault="004E50B2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AFD2E" w14:textId="77777777" w:rsidR="005C2478" w:rsidRDefault="005C2478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55269" w14:textId="77777777" w:rsidR="00D631A5" w:rsidRPr="001B4050" w:rsidRDefault="00D631A5" w:rsidP="00D63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spy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674458FD" w14:textId="5B700EE8" w:rsidR="005C2478" w:rsidRPr="00AF1108" w:rsidRDefault="004F1B75" w:rsidP="005C2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5C2478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1AE094A8" w14:textId="7C606C3E" w:rsidR="00D631A5" w:rsidRPr="001B4050" w:rsidRDefault="00D631A5" w:rsidP="00D63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&amp; Cheese </w:t>
            </w:r>
            <w:r w:rsidR="00F06576"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0BC12C" w14:textId="77777777" w:rsidR="005F50BC" w:rsidRDefault="005F50BC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A50115" w14:textId="77777777" w:rsidR="00AF7989" w:rsidRPr="008F1DBC" w:rsidRDefault="00AF7989" w:rsidP="00AF7989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415">
              <w:rPr>
                <w:rFonts w:ascii="Times New Roman" w:eastAsia="Times New Roman" w:hAnsi="Times New Roman" w:cs="Times New Roman"/>
                <w:sz w:val="20"/>
                <w:szCs w:val="20"/>
              </w:rPr>
              <w:t>CNC Mashed Butternut</w:t>
            </w:r>
          </w:p>
          <w:p w14:paraId="1DD77E40" w14:textId="07B12614" w:rsidR="00AF7989" w:rsidRDefault="00AF7989" w:rsidP="00AF7989">
            <w:pPr>
              <w:tabs>
                <w:tab w:val="center" w:pos="1027"/>
                <w:tab w:val="right" w:pos="20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792DC5">
              <w:rPr>
                <w:rFonts w:ascii="Times New Roman" w:eastAsia="Times New Roman" w:hAnsi="Times New Roman" w:cs="Times New Roman"/>
                <w:sz w:val="20"/>
                <w:szCs w:val="20"/>
              </w:rPr>
              <w:t>hilled Corn</w:t>
            </w:r>
          </w:p>
        </w:tc>
        <w:tc>
          <w:tcPr>
            <w:tcW w:w="2272" w:type="dxa"/>
          </w:tcPr>
          <w:p w14:paraId="016819F6" w14:textId="77777777" w:rsidR="00AF7989" w:rsidRDefault="00AF7989" w:rsidP="00AF7989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Classic Beef Nachos</w:t>
            </w:r>
          </w:p>
          <w:p w14:paraId="11B8AA57" w14:textId="77777777" w:rsidR="00AF7989" w:rsidRPr="001B4050" w:rsidRDefault="00AF7989" w:rsidP="00AF7989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787E83CF" w14:textId="77777777" w:rsidR="004E50B2" w:rsidRPr="00275EB9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pperoni Pizza Calzone</w:t>
            </w:r>
          </w:p>
          <w:p w14:paraId="28939DC1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7AAD6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7723D3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01B6A6" w14:textId="77777777" w:rsidR="004E50B2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spy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59C8CF27" w14:textId="29780E62" w:rsidR="004E50B2" w:rsidRPr="00AF1108" w:rsidRDefault="004F1B75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4E50B2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4E135F20" w14:textId="07BFE4A3" w:rsidR="00AF7989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rkey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0EADC5" w14:textId="77777777" w:rsidR="005F50BC" w:rsidRDefault="005F50BC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C8331A" w14:textId="77777777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ck Bean Salad</w:t>
            </w:r>
          </w:p>
          <w:p w14:paraId="6F132D59" w14:textId="67151C55" w:rsidR="00AF7989" w:rsidRDefault="007E0B40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cumber Salad</w:t>
            </w:r>
          </w:p>
        </w:tc>
        <w:tc>
          <w:tcPr>
            <w:tcW w:w="2269" w:type="dxa"/>
            <w:gridSpan w:val="2"/>
          </w:tcPr>
          <w:p w14:paraId="6DF8B584" w14:textId="77777777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 &amp; Tomato Soup</w:t>
            </w:r>
          </w:p>
          <w:p w14:paraId="79587BAA" w14:textId="77777777" w:rsidR="00AF7989" w:rsidRPr="001B4050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176C1B39" w14:textId="77777777" w:rsidR="004E50B2" w:rsidRPr="00275EB9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pperoni Pizza Calzone</w:t>
            </w:r>
          </w:p>
          <w:p w14:paraId="295D0B3D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4D91B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9D89F" w14:textId="77777777" w:rsidR="004E50B2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spy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13481053" w14:textId="4D76F69C" w:rsidR="004E50B2" w:rsidRPr="00AF1108" w:rsidRDefault="004F1B75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4E50B2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3C426B73" w14:textId="4EA6FB58" w:rsidR="00AF7989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rkey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2A6758" w14:textId="77777777" w:rsidR="005F50BC" w:rsidRPr="001B4050" w:rsidRDefault="005F50BC" w:rsidP="00AF79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C3298" w14:textId="77777777" w:rsidR="00AF7989" w:rsidRPr="00672EDC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415">
              <w:rPr>
                <w:rFonts w:ascii="Times New Roman" w:eastAsia="Times New Roman" w:hAnsi="Times New Roman" w:cs="Times New Roman"/>
                <w:sz w:val="20"/>
                <w:szCs w:val="20"/>
              </w:rPr>
              <w:t>Roasted Local Root Veg</w:t>
            </w:r>
          </w:p>
          <w:p w14:paraId="4DBF8FD7" w14:textId="1E2DA00D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ery Sticks</w:t>
            </w:r>
          </w:p>
        </w:tc>
        <w:tc>
          <w:tcPr>
            <w:tcW w:w="2250" w:type="dxa"/>
          </w:tcPr>
          <w:p w14:paraId="0A521858" w14:textId="77777777" w:rsidR="00AF7989" w:rsidRPr="00AF1108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eakfast for Lunch: Pancakes, CNC Sausage, Berry Sauce</w:t>
            </w:r>
          </w:p>
          <w:p w14:paraId="0A7C95AE" w14:textId="77777777" w:rsidR="00AF7989" w:rsidRPr="00AF1108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38B5C3AE" w14:textId="77777777" w:rsidR="004E50B2" w:rsidRPr="00275EB9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pperoni Pizza Calzone</w:t>
            </w:r>
          </w:p>
          <w:p w14:paraId="3020C33A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88749" w14:textId="77777777" w:rsidR="004E50B2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spy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6E6AC5C5" w14:textId="26C8B13E" w:rsidR="004E50B2" w:rsidRPr="00AF1108" w:rsidRDefault="004F1B75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4E50B2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</w:t>
            </w:r>
            <w:r w:rsidR="004E50B2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="004E50B2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ll</w:t>
            </w:r>
          </w:p>
          <w:p w14:paraId="5B59A501" w14:textId="113216FF" w:rsidR="00D631A5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rkey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470A7D" w14:textId="191BF7F3" w:rsidR="00AF7989" w:rsidRPr="00AF1108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A18AE" w14:textId="77777777" w:rsidR="00AF7989" w:rsidRPr="008F1DBC" w:rsidRDefault="00AF7989" w:rsidP="00AF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EDC">
              <w:rPr>
                <w:rFonts w:ascii="Times New Roman" w:hAnsi="Times New Roman" w:cs="Times New Roman"/>
                <w:sz w:val="20"/>
                <w:szCs w:val="20"/>
              </w:rPr>
              <w:t>Tater Tots</w:t>
            </w:r>
          </w:p>
          <w:p w14:paraId="48FE0325" w14:textId="2E4198B0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ot Sticks</w:t>
            </w:r>
          </w:p>
        </w:tc>
        <w:tc>
          <w:tcPr>
            <w:tcW w:w="2296" w:type="dxa"/>
          </w:tcPr>
          <w:p w14:paraId="5707ACFB" w14:textId="77777777" w:rsidR="00AF7989" w:rsidRPr="008F1DBC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MM Pizzas</w:t>
            </w:r>
          </w:p>
          <w:p w14:paraId="5C840ED2" w14:textId="77777777" w:rsidR="00AF7989" w:rsidRPr="008F1DBC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4C875613" w14:textId="77777777" w:rsidR="004E50B2" w:rsidRPr="00275EB9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pperoni Pizza Calzone</w:t>
            </w:r>
          </w:p>
          <w:p w14:paraId="7EFDF7C8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17AE89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3E7AE" w14:textId="77777777" w:rsidR="004E50B2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FB9C6" w14:textId="77777777" w:rsidR="004E50B2" w:rsidRPr="001B4050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spy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3FD6D272" w14:textId="7876BB81" w:rsidR="004E50B2" w:rsidRPr="00AF1108" w:rsidRDefault="004F1B75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4E50B2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535B1D22" w14:textId="2F54405F" w:rsidR="00AF7989" w:rsidRPr="008F1DBC" w:rsidRDefault="004E50B2" w:rsidP="004E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rkey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A97943" w14:textId="77777777" w:rsidR="005F50BC" w:rsidRPr="008F1DBC" w:rsidRDefault="005F50BC" w:rsidP="00AF79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CAB230" w14:textId="09AE6EEE" w:rsidR="00AF7989" w:rsidRPr="008F1DBC" w:rsidRDefault="006920AA" w:rsidP="00AF7989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med Broccoli</w:t>
            </w:r>
          </w:p>
          <w:p w14:paraId="53CB8CB0" w14:textId="3622E2FC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cumber Salad</w:t>
            </w:r>
          </w:p>
        </w:tc>
      </w:tr>
      <w:tr w:rsidR="0064763F" w:rsidRPr="008F1DBC" w14:paraId="4118C4CA" w14:textId="77777777" w:rsidTr="187A4D73">
        <w:tc>
          <w:tcPr>
            <w:tcW w:w="2384" w:type="dxa"/>
          </w:tcPr>
          <w:p w14:paraId="4BA17DF8" w14:textId="080E3151" w:rsidR="0064763F" w:rsidRDefault="0064763F" w:rsidP="0064763F">
            <w:pPr>
              <w:tabs>
                <w:tab w:val="center" w:pos="1027"/>
                <w:tab w:val="right" w:pos="20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2</w:t>
            </w:r>
          </w:p>
        </w:tc>
        <w:tc>
          <w:tcPr>
            <w:tcW w:w="2272" w:type="dxa"/>
          </w:tcPr>
          <w:p w14:paraId="0D6A76AD" w14:textId="23869751" w:rsidR="0064763F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3</w:t>
            </w:r>
          </w:p>
        </w:tc>
        <w:tc>
          <w:tcPr>
            <w:tcW w:w="2269" w:type="dxa"/>
            <w:gridSpan w:val="2"/>
          </w:tcPr>
          <w:p w14:paraId="48578DAF" w14:textId="7D67BC50" w:rsidR="0064763F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4</w:t>
            </w:r>
          </w:p>
        </w:tc>
        <w:tc>
          <w:tcPr>
            <w:tcW w:w="2250" w:type="dxa"/>
          </w:tcPr>
          <w:p w14:paraId="61E34D50" w14:textId="0FB04A9E" w:rsidR="0064763F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5</w:t>
            </w:r>
          </w:p>
        </w:tc>
        <w:tc>
          <w:tcPr>
            <w:tcW w:w="2296" w:type="dxa"/>
          </w:tcPr>
          <w:p w14:paraId="6819CEA0" w14:textId="792B451E" w:rsidR="0064763F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6</w:t>
            </w:r>
          </w:p>
        </w:tc>
      </w:tr>
      <w:tr w:rsidR="00F52CAC" w:rsidRPr="008F1DBC" w14:paraId="4CF22C8C" w14:textId="77777777" w:rsidTr="00BB698D">
        <w:trPr>
          <w:trHeight w:val="2615"/>
        </w:trPr>
        <w:tc>
          <w:tcPr>
            <w:tcW w:w="2384" w:type="dxa"/>
          </w:tcPr>
          <w:p w14:paraId="21935FB4" w14:textId="77777777" w:rsidR="00F52CAC" w:rsidRPr="00D22882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882">
              <w:rPr>
                <w:rFonts w:ascii="Times New Roman" w:eastAsia="Times New Roman" w:hAnsi="Times New Roman" w:cs="Times New Roman"/>
                <w:sz w:val="20"/>
                <w:szCs w:val="20"/>
              </w:rPr>
              <w:t>Chicken Patty Sandwich</w:t>
            </w:r>
          </w:p>
          <w:p w14:paraId="2DCB3C4E" w14:textId="77777777" w:rsidR="00F52CAC" w:rsidRDefault="00F52CAC" w:rsidP="00F52CAC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4F6E1901" w14:textId="77777777" w:rsidR="00277D9D" w:rsidRPr="008F1DBC" w:rsidRDefault="00277D9D" w:rsidP="00277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FEB207" w14:textId="77777777" w:rsidR="00F52CAC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8C96B" w14:textId="77777777" w:rsidR="00B1112B" w:rsidRDefault="00B1112B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8A4AE" w14:textId="77777777" w:rsidR="00F52AF9" w:rsidRPr="00AF1108" w:rsidRDefault="00F52AF9" w:rsidP="00F52A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hicken Caesar Salad </w:t>
            </w:r>
          </w:p>
          <w:p w14:paraId="263BF449" w14:textId="77777777" w:rsidR="0015153B" w:rsidRDefault="00F52AF9" w:rsidP="00F52A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C2478"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mmus Bento w/ Roll</w:t>
            </w:r>
            <w:r w:rsidR="005C2478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D127BE" w14:textId="06CDF4FB" w:rsidR="00F52CAC" w:rsidRDefault="00F52AF9" w:rsidP="00F52A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06576">
              <w:rPr>
                <w:rFonts w:ascii="Times New Roman" w:eastAsia="Times New Roman" w:hAnsi="Times New Roman" w:cs="Times New Roman"/>
                <w:sz w:val="20"/>
                <w:szCs w:val="20"/>
              </w:rPr>
              <w:t>Turkey Ham &amp; Cheese</w:t>
            </w:r>
          </w:p>
          <w:p w14:paraId="1959E418" w14:textId="77777777" w:rsidR="00F52AF9" w:rsidRDefault="00F52AF9" w:rsidP="00F52A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1B408" w14:textId="4735F157" w:rsidR="00A162B1" w:rsidRPr="001B4050" w:rsidRDefault="0000659D" w:rsidP="00A16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soned Green Beans</w:t>
            </w:r>
          </w:p>
          <w:p w14:paraId="648FD38A" w14:textId="5A8CDF5C" w:rsidR="00F52CAC" w:rsidRPr="008F1DBC" w:rsidRDefault="0000659D" w:rsidP="00A162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lled Corn</w:t>
            </w:r>
          </w:p>
        </w:tc>
        <w:tc>
          <w:tcPr>
            <w:tcW w:w="2272" w:type="dxa"/>
          </w:tcPr>
          <w:p w14:paraId="72B4A023" w14:textId="233445BB" w:rsidR="00F52CAC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o Salad w/ Seasoned Rice</w:t>
            </w:r>
          </w:p>
          <w:p w14:paraId="76713740" w14:textId="3C826DA1" w:rsidR="00F52CAC" w:rsidRPr="008F1DBC" w:rsidRDefault="00F52CAC" w:rsidP="00F52CAC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788BC6DA" w14:textId="77777777" w:rsidR="001901E1" w:rsidRPr="008F1DBC" w:rsidRDefault="001901E1" w:rsidP="001901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316C71" w14:textId="77777777" w:rsidR="00F52CAC" w:rsidRPr="008F1DBC" w:rsidRDefault="00F52CAC" w:rsidP="00F52C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A724C7" w14:textId="1F4E2BD8" w:rsidR="0015153B" w:rsidRPr="00AF1108" w:rsidRDefault="00F52AF9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153B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Caesar Salad </w:t>
            </w:r>
          </w:p>
          <w:p w14:paraId="653ABA10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mmus Bento w/ Roll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00D480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key Ham &amp; Cheese</w:t>
            </w:r>
          </w:p>
          <w:p w14:paraId="2C92A569" w14:textId="4FE5006D" w:rsidR="00F52AF9" w:rsidRDefault="00F52AF9" w:rsidP="00F52AF9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731DB" w14:textId="77777777" w:rsidR="00904D24" w:rsidRDefault="00904D24" w:rsidP="00904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ck Bean Salad</w:t>
            </w:r>
          </w:p>
          <w:p w14:paraId="5928D211" w14:textId="6D98AD1C" w:rsidR="00F52CAC" w:rsidRPr="008F1DBC" w:rsidRDefault="007E68A0" w:rsidP="00F52CAC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cumber Salad</w:t>
            </w:r>
          </w:p>
        </w:tc>
        <w:tc>
          <w:tcPr>
            <w:tcW w:w="2269" w:type="dxa"/>
            <w:gridSpan w:val="2"/>
          </w:tcPr>
          <w:p w14:paraId="0EBD83DC" w14:textId="28DB3DF7" w:rsidR="00F52CAC" w:rsidRPr="00391EC6" w:rsidRDefault="00F52CAC" w:rsidP="00F52CAC">
            <w:pPr>
              <w:tabs>
                <w:tab w:val="right" w:pos="2055"/>
              </w:tabs>
              <w:ind w:left="-104" w:right="-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ddar Chicken Bowl</w:t>
            </w:r>
            <w:r w:rsidR="00391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/ Dinner Roll</w:t>
            </w:r>
          </w:p>
          <w:p w14:paraId="177837D6" w14:textId="77777777" w:rsidR="00F52CAC" w:rsidRDefault="00F52CAC" w:rsidP="00F52CAC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1DB05FCE" w14:textId="77777777" w:rsidR="001901E1" w:rsidRPr="008F1DBC" w:rsidRDefault="001901E1" w:rsidP="001901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97AA60" w14:textId="77777777" w:rsidR="00F52CAC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ED42A" w14:textId="54C61EEE" w:rsidR="0015153B" w:rsidRPr="00AF1108" w:rsidRDefault="00F52AF9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153B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Caesar Salad </w:t>
            </w:r>
          </w:p>
          <w:p w14:paraId="30FE3FF4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mmus Bento w/ Roll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4E82E50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key Ham &amp; Cheese</w:t>
            </w:r>
          </w:p>
          <w:p w14:paraId="6FA16A63" w14:textId="7A456F27" w:rsidR="00F52AF9" w:rsidRDefault="00F52AF9" w:rsidP="00F52A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82FC5" w14:textId="77777777" w:rsidR="00880911" w:rsidRDefault="00880911" w:rsidP="00880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415">
              <w:rPr>
                <w:rFonts w:ascii="Times New Roman" w:eastAsia="Times New Roman" w:hAnsi="Times New Roman" w:cs="Times New Roman"/>
                <w:sz w:val="20"/>
                <w:szCs w:val="20"/>
              </w:rPr>
              <w:t>Fresh Mashed Potatoes</w:t>
            </w:r>
          </w:p>
          <w:p w14:paraId="52AF4B0D" w14:textId="00EDA31D" w:rsidR="00F52CAC" w:rsidRPr="001B4050" w:rsidRDefault="00880911" w:rsidP="00880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pe Tomatoes</w:t>
            </w:r>
          </w:p>
        </w:tc>
        <w:tc>
          <w:tcPr>
            <w:tcW w:w="2250" w:type="dxa"/>
          </w:tcPr>
          <w:p w14:paraId="541C77AF" w14:textId="163D7CAC" w:rsidR="00F52CAC" w:rsidRPr="00AF1108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BC3">
              <w:rPr>
                <w:rFonts w:ascii="Times New Roman" w:eastAsia="Times New Roman" w:hAnsi="Times New Roman" w:cs="Times New Roman"/>
                <w:sz w:val="20"/>
                <w:szCs w:val="20"/>
              </w:rPr>
              <w:t>Plant-based Bolognese</w:t>
            </w:r>
            <w:r w:rsidR="0086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/Spag</w:t>
            </w:r>
            <w:r w:rsidR="007F0690">
              <w:rPr>
                <w:rFonts w:ascii="Times New Roman" w:eastAsia="Times New Roman" w:hAnsi="Times New Roman" w:cs="Times New Roman"/>
                <w:sz w:val="20"/>
                <w:szCs w:val="20"/>
              </w:rPr>
              <w:t>hetti</w:t>
            </w:r>
          </w:p>
          <w:p w14:paraId="63285CB9" w14:textId="77777777" w:rsidR="00F52CAC" w:rsidRPr="00AF1108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5D6116C5" w14:textId="77777777" w:rsidR="001901E1" w:rsidRPr="008F1DBC" w:rsidRDefault="001901E1" w:rsidP="001901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FD6137" w14:textId="77777777" w:rsidR="00F52CAC" w:rsidRDefault="00F52CAC" w:rsidP="00F52C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CB115" w14:textId="2B2BBCFB" w:rsidR="0015153B" w:rsidRPr="00AF1108" w:rsidRDefault="00F52CAC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153B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Caesar Salad </w:t>
            </w:r>
          </w:p>
          <w:p w14:paraId="2BD255C3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mmus Bento w/ Roll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30D94E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key Ham &amp; Cheese</w:t>
            </w:r>
          </w:p>
          <w:p w14:paraId="24062E1A" w14:textId="500D5968" w:rsidR="00F52CAC" w:rsidRPr="00AF1108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541419" w14:textId="77777777" w:rsidR="00F0219E" w:rsidRDefault="00F0219E" w:rsidP="00F021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Steamed Broccoli</w:t>
            </w:r>
          </w:p>
          <w:p w14:paraId="41A19F90" w14:textId="6730AAE2" w:rsidR="00F52CAC" w:rsidRPr="001B4050" w:rsidRDefault="0000659D" w:rsidP="00F021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ot Sticks</w:t>
            </w:r>
          </w:p>
        </w:tc>
        <w:tc>
          <w:tcPr>
            <w:tcW w:w="2296" w:type="dxa"/>
          </w:tcPr>
          <w:p w14:paraId="70733C50" w14:textId="22ACE9C7" w:rsidR="00F52CAC" w:rsidRPr="008F1DBC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MM Pizzas</w:t>
            </w:r>
          </w:p>
          <w:p w14:paraId="4DD81566" w14:textId="77777777" w:rsidR="00F52CAC" w:rsidRPr="008F1DBC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62EF839B" w14:textId="77777777" w:rsidR="001901E1" w:rsidRPr="008F1DBC" w:rsidRDefault="001901E1" w:rsidP="001901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D23140" w14:textId="77777777" w:rsidR="00F52CAC" w:rsidRDefault="00F52CAC" w:rsidP="00F52C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853C4E" w14:textId="77777777" w:rsidR="00F52CAC" w:rsidRDefault="00F52CAC" w:rsidP="00F52C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3BCA5B" w14:textId="77777777" w:rsidR="00B1112B" w:rsidRDefault="00B1112B" w:rsidP="00F52C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B887E1" w14:textId="49097348" w:rsidR="0015153B" w:rsidRPr="00AF1108" w:rsidRDefault="00F52AF9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153B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Caesar Salad </w:t>
            </w:r>
          </w:p>
          <w:p w14:paraId="40417670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mmus Bento w/ Roll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698D44" w14:textId="77777777" w:rsidR="0015153B" w:rsidRDefault="0015153B" w:rsidP="001515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key Ham &amp; Cheese</w:t>
            </w:r>
          </w:p>
          <w:p w14:paraId="32EA0F7C" w14:textId="2E5D36BB" w:rsidR="00F52AF9" w:rsidRPr="008F1DBC" w:rsidRDefault="00F52AF9" w:rsidP="00F52A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EA3D78" w14:textId="43E9E28F" w:rsidR="00F52CAC" w:rsidRPr="008F1DBC" w:rsidRDefault="00F52CAC" w:rsidP="00F52CAC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med Carrots</w:t>
            </w:r>
          </w:p>
          <w:p w14:paraId="4E772C7A" w14:textId="4765D033" w:rsidR="00F52CAC" w:rsidRPr="008F1DBC" w:rsidRDefault="00F52CAC" w:rsidP="00F52C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cumber Salad</w:t>
            </w:r>
          </w:p>
        </w:tc>
      </w:tr>
      <w:tr w:rsidR="0064763F" w:rsidRPr="008F1DBC" w14:paraId="2A9DDDC3" w14:textId="77777777" w:rsidTr="187A4D73">
        <w:tc>
          <w:tcPr>
            <w:tcW w:w="2384" w:type="dxa"/>
          </w:tcPr>
          <w:p w14:paraId="01A3C3BD" w14:textId="68C49B8A" w:rsidR="0064763F" w:rsidRPr="00052C39" w:rsidRDefault="0064763F" w:rsidP="0064763F">
            <w:pPr>
              <w:tabs>
                <w:tab w:val="center" w:pos="1027"/>
                <w:tab w:val="right" w:pos="20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9</w:t>
            </w:r>
          </w:p>
        </w:tc>
        <w:tc>
          <w:tcPr>
            <w:tcW w:w="2272" w:type="dxa"/>
          </w:tcPr>
          <w:p w14:paraId="0298EB14" w14:textId="0297EDB2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2269" w:type="dxa"/>
            <w:gridSpan w:val="2"/>
          </w:tcPr>
          <w:p w14:paraId="3F7F0155" w14:textId="576C258B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1</w:t>
            </w:r>
          </w:p>
        </w:tc>
        <w:tc>
          <w:tcPr>
            <w:tcW w:w="2250" w:type="dxa"/>
          </w:tcPr>
          <w:p w14:paraId="0662FF85" w14:textId="0EDF3B56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2</w:t>
            </w:r>
          </w:p>
        </w:tc>
        <w:tc>
          <w:tcPr>
            <w:tcW w:w="2296" w:type="dxa"/>
          </w:tcPr>
          <w:p w14:paraId="1EF1502F" w14:textId="41FC24F6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3</w:t>
            </w:r>
          </w:p>
        </w:tc>
      </w:tr>
      <w:tr w:rsidR="00573290" w:rsidRPr="008F1DBC" w14:paraId="354AE9DB" w14:textId="77777777" w:rsidTr="187A4D73">
        <w:trPr>
          <w:trHeight w:val="50"/>
        </w:trPr>
        <w:tc>
          <w:tcPr>
            <w:tcW w:w="2384" w:type="dxa"/>
          </w:tcPr>
          <w:p w14:paraId="64415C22" w14:textId="440A89DE" w:rsidR="00573290" w:rsidRDefault="00573290" w:rsidP="0057329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05">
              <w:rPr>
                <w:rFonts w:ascii="Times New Roman" w:eastAsia="Times New Roman" w:hAnsi="Times New Roman" w:cs="Times New Roman"/>
                <w:sz w:val="20"/>
                <w:szCs w:val="20"/>
              </w:rPr>
              <w:t>Picante Chicken Sandwich w/Lettuce &amp; Tomato</w:t>
            </w:r>
          </w:p>
          <w:p w14:paraId="3A7870B3" w14:textId="77777777" w:rsidR="00573290" w:rsidRDefault="00573290" w:rsidP="00573290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3D5FD957" w14:textId="6860423A" w:rsidR="00573290" w:rsidRDefault="00277D9D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ese Calzone </w:t>
            </w:r>
          </w:p>
          <w:p w14:paraId="6975F1AA" w14:textId="77777777" w:rsidR="00277D9D" w:rsidRDefault="00277D9D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67F47" w14:textId="77777777" w:rsidR="00152D51" w:rsidRPr="008F1DBC" w:rsidRDefault="00152D51" w:rsidP="00152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uffalo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1ABDB038" w14:textId="3600A3B0" w:rsidR="00152D51" w:rsidRPr="008F1DBC" w:rsidRDefault="004F1B75" w:rsidP="00152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573906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7A1E1D9F" w14:textId="321A4F49" w:rsidR="00152D51" w:rsidRDefault="00152D51" w:rsidP="00152D51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</w:t>
            </w:r>
            <w:r w:rsidR="00F0657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Cheese</w:t>
            </w:r>
          </w:p>
          <w:p w14:paraId="46EC7ECD" w14:textId="77777777" w:rsidR="000967BD" w:rsidRDefault="000967BD" w:rsidP="00096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0DE6F" w14:textId="288074D9" w:rsidR="00573290" w:rsidRPr="001B4050" w:rsidRDefault="00E652DB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med Corn</w:t>
            </w:r>
          </w:p>
          <w:p w14:paraId="3001535A" w14:textId="72E2114D" w:rsidR="00573290" w:rsidRPr="00B142CC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ery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icks</w:t>
            </w:r>
          </w:p>
        </w:tc>
        <w:tc>
          <w:tcPr>
            <w:tcW w:w="2272" w:type="dxa"/>
          </w:tcPr>
          <w:p w14:paraId="6AC66088" w14:textId="07B382F1" w:rsidR="00573290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oked Turkey, Collard Greens &amp; </w:t>
            </w:r>
            <w:r w:rsidRPr="00EF2BE8">
              <w:rPr>
                <w:rFonts w:ascii="Times New Roman" w:eastAsia="Times New Roman" w:hAnsi="Times New Roman" w:cs="Times New Roman"/>
                <w:sz w:val="20"/>
                <w:szCs w:val="20"/>
              </w:rPr>
              <w:t>Corn</w:t>
            </w:r>
            <w:r w:rsidR="00EF2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ffin</w:t>
            </w:r>
          </w:p>
          <w:p w14:paraId="57722DD4" w14:textId="77777777" w:rsidR="00573290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55EAC905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ese Calzone </w:t>
            </w:r>
          </w:p>
          <w:p w14:paraId="2B2EA95F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47236" w14:textId="77777777" w:rsidR="00737436" w:rsidRPr="008F1DBC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uffalo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693E4D25" w14:textId="045EEA4F" w:rsidR="00737436" w:rsidRPr="008F1DBC" w:rsidRDefault="004F1B75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737436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68E527EA" w14:textId="162261E1" w:rsidR="00F06576" w:rsidRDefault="00737436" w:rsidP="00737436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&amp; Cheese</w:t>
            </w:r>
          </w:p>
          <w:p w14:paraId="4C564A9C" w14:textId="77777777" w:rsidR="00573290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52A37" w14:textId="77777777" w:rsidR="00662C48" w:rsidRDefault="00662C48" w:rsidP="00662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415">
              <w:rPr>
                <w:rFonts w:ascii="Times New Roman" w:eastAsia="Times New Roman" w:hAnsi="Times New Roman" w:cs="Times New Roman"/>
                <w:sz w:val="20"/>
                <w:szCs w:val="20"/>
              </w:rPr>
              <w:t>Mashed Sweet Potato</w:t>
            </w:r>
          </w:p>
          <w:p w14:paraId="5F9DE969" w14:textId="5E0DA60D" w:rsidR="00573290" w:rsidRPr="00AF1108" w:rsidRDefault="00723D8C" w:rsidP="00662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cumber Salad</w:t>
            </w:r>
          </w:p>
        </w:tc>
        <w:tc>
          <w:tcPr>
            <w:tcW w:w="2269" w:type="dxa"/>
            <w:gridSpan w:val="2"/>
          </w:tcPr>
          <w:p w14:paraId="608AFCCC" w14:textId="77777777" w:rsidR="00573290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B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my Penne</w:t>
            </w:r>
            <w:r w:rsidRPr="00CC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fredo</w:t>
            </w:r>
          </w:p>
          <w:p w14:paraId="5E435A8D" w14:textId="4B0EF3A3" w:rsidR="00573290" w:rsidRPr="008F1DBC" w:rsidRDefault="00573290" w:rsidP="00573290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</w:t>
            </w:r>
          </w:p>
          <w:p w14:paraId="6569A4A8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ese Calzone </w:t>
            </w:r>
          </w:p>
          <w:p w14:paraId="20DEBED7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19842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BF09C" w14:textId="77777777" w:rsidR="00737436" w:rsidRPr="008F1DBC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uffalo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285A547C" w14:textId="28AA9AFD" w:rsidR="00737436" w:rsidRPr="008F1DBC" w:rsidRDefault="004F1B75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737436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674F43A6" w14:textId="2C67DB49" w:rsidR="00F06576" w:rsidRDefault="00737436" w:rsidP="00737436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&amp; Cheese</w:t>
            </w:r>
          </w:p>
          <w:p w14:paraId="03FC0A9E" w14:textId="77777777" w:rsidR="00737436" w:rsidRDefault="00737436" w:rsidP="00737436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DEFD7" w14:textId="77777777" w:rsidR="00573290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Steamed Broccoli</w:t>
            </w:r>
          </w:p>
          <w:p w14:paraId="01B3F4FA" w14:textId="02E4D7AF" w:rsidR="00573290" w:rsidRPr="008F1DBC" w:rsidRDefault="00FC4529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lled Corn</w:t>
            </w:r>
          </w:p>
        </w:tc>
        <w:tc>
          <w:tcPr>
            <w:tcW w:w="2250" w:type="dxa"/>
          </w:tcPr>
          <w:p w14:paraId="5E2E8272" w14:textId="76EB17C1" w:rsidR="00573290" w:rsidRPr="003404AC" w:rsidRDefault="003404AC" w:rsidP="00573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f’s Choice</w:t>
            </w:r>
          </w:p>
          <w:p w14:paraId="4FE0B37F" w14:textId="3AA81B5D" w:rsidR="00573290" w:rsidRPr="008F1DBC" w:rsidRDefault="00573290" w:rsidP="00573290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1C9EF2CC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ese Calzone </w:t>
            </w:r>
          </w:p>
          <w:p w14:paraId="18D5502E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2EADD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71C6E8" w14:textId="77777777" w:rsidR="00737436" w:rsidRPr="008F1DBC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uffalo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09E89617" w14:textId="4CC8BB7A" w:rsidR="00737436" w:rsidRPr="008F1DBC" w:rsidRDefault="004F1B75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737436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</w:t>
            </w:r>
            <w:r w:rsidR="00223141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="00737436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ll</w:t>
            </w:r>
          </w:p>
          <w:p w14:paraId="1FB71CCD" w14:textId="3AD2A1BC" w:rsidR="00F06576" w:rsidRDefault="00737436" w:rsidP="00737436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&amp; Cheese</w:t>
            </w:r>
          </w:p>
          <w:p w14:paraId="5C890749" w14:textId="77777777" w:rsidR="00573290" w:rsidRPr="008F1DBC" w:rsidRDefault="00573290" w:rsidP="005732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A9F7A4" w14:textId="55A0D1A2" w:rsidR="00573290" w:rsidRDefault="002A4451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med Carrots</w:t>
            </w:r>
          </w:p>
          <w:p w14:paraId="01DAE9B5" w14:textId="02C4D6C0" w:rsidR="00573290" w:rsidRPr="008F1DBC" w:rsidRDefault="00723D8C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pe Tomatoes</w:t>
            </w:r>
          </w:p>
        </w:tc>
        <w:tc>
          <w:tcPr>
            <w:tcW w:w="2296" w:type="dxa"/>
          </w:tcPr>
          <w:p w14:paraId="6C95D29D" w14:textId="77777777" w:rsidR="00573290" w:rsidRPr="008F1DBC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MM Pizzas</w:t>
            </w:r>
          </w:p>
          <w:p w14:paraId="4ABDD163" w14:textId="77777777" w:rsidR="00573290" w:rsidRPr="008F1DBC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129EF5ED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ese Calzone </w:t>
            </w:r>
          </w:p>
          <w:p w14:paraId="774D39EC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CE189" w14:textId="77777777" w:rsidR="00737436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B3FD1D" w14:textId="77777777" w:rsidR="00737436" w:rsidRPr="008F1DBC" w:rsidRDefault="00737436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uffalo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cken Salad with Roll</w:t>
            </w:r>
          </w:p>
          <w:p w14:paraId="5C02209E" w14:textId="3B9A8324" w:rsidR="00737436" w:rsidRPr="008F1DBC" w:rsidRDefault="004F1B75" w:rsidP="00737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  <w:r w:rsidR="00737436" w:rsidRPr="00AF1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d with Roll</w:t>
            </w:r>
          </w:p>
          <w:p w14:paraId="5D8567C3" w14:textId="58AA3A7E" w:rsidR="00F06576" w:rsidRDefault="00737436" w:rsidP="00737436">
            <w:pPr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&amp; Cheese</w:t>
            </w:r>
          </w:p>
          <w:p w14:paraId="03C8446A" w14:textId="77777777" w:rsidR="00573290" w:rsidRDefault="00573290" w:rsidP="005732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37586" w14:textId="58FAA6EF" w:rsidR="00573290" w:rsidRPr="00672EDC" w:rsidRDefault="00573290" w:rsidP="00573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getarian Baked Beans</w:t>
            </w:r>
          </w:p>
          <w:p w14:paraId="5E065DD7" w14:textId="77776104" w:rsidR="00573290" w:rsidRPr="008F1DBC" w:rsidRDefault="002A27E9" w:rsidP="00573290">
            <w:pPr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cumber Salad</w:t>
            </w:r>
          </w:p>
        </w:tc>
      </w:tr>
      <w:tr w:rsidR="0064763F" w:rsidRPr="008F1DBC" w14:paraId="76E268B0" w14:textId="77777777" w:rsidTr="187A4D73">
        <w:trPr>
          <w:trHeight w:val="167"/>
        </w:trPr>
        <w:tc>
          <w:tcPr>
            <w:tcW w:w="2384" w:type="dxa"/>
          </w:tcPr>
          <w:p w14:paraId="15FA4DDA" w14:textId="2EBC9325" w:rsidR="0064763F" w:rsidRPr="00052C39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6</w:t>
            </w:r>
          </w:p>
        </w:tc>
        <w:tc>
          <w:tcPr>
            <w:tcW w:w="2272" w:type="dxa"/>
          </w:tcPr>
          <w:p w14:paraId="3E896F20" w14:textId="41CE09AD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7</w:t>
            </w:r>
          </w:p>
        </w:tc>
        <w:tc>
          <w:tcPr>
            <w:tcW w:w="2269" w:type="dxa"/>
            <w:gridSpan w:val="2"/>
          </w:tcPr>
          <w:p w14:paraId="3978EAAE" w14:textId="36F73D07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8</w:t>
            </w:r>
          </w:p>
        </w:tc>
        <w:tc>
          <w:tcPr>
            <w:tcW w:w="2250" w:type="dxa"/>
          </w:tcPr>
          <w:p w14:paraId="6ECFD6B2" w14:textId="2E6EE293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29</w:t>
            </w:r>
          </w:p>
        </w:tc>
        <w:tc>
          <w:tcPr>
            <w:tcW w:w="2296" w:type="dxa"/>
          </w:tcPr>
          <w:p w14:paraId="366C616D" w14:textId="10E0EFED" w:rsidR="0064763F" w:rsidRPr="008F1DBC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30</w:t>
            </w:r>
          </w:p>
        </w:tc>
      </w:tr>
      <w:tr w:rsidR="00457736" w:rsidRPr="008F1DBC" w14:paraId="2071ADFA" w14:textId="77777777" w:rsidTr="00EB0628">
        <w:trPr>
          <w:trHeight w:val="2126"/>
        </w:trPr>
        <w:tc>
          <w:tcPr>
            <w:tcW w:w="2384" w:type="dxa"/>
          </w:tcPr>
          <w:p w14:paraId="46DCB101" w14:textId="77777777" w:rsidR="00457736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3AD2A8" w14:textId="77777777" w:rsidR="00BF5473" w:rsidRDefault="00BF5473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  <w:p w14:paraId="55CD9CA8" w14:textId="77777777" w:rsidR="003C6F30" w:rsidRDefault="003C6F30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  <w:p w14:paraId="2B6407D9" w14:textId="77777777" w:rsidR="003C6F30" w:rsidRDefault="003C6F30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</w:rPr>
            </w:pPr>
          </w:p>
          <w:p w14:paraId="2659D791" w14:textId="19AD9C99" w:rsidR="00BF5473" w:rsidRPr="00BF5473" w:rsidRDefault="00BF5473" w:rsidP="00457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BF5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272" w:type="dxa"/>
          </w:tcPr>
          <w:p w14:paraId="6FDCF255" w14:textId="77777777" w:rsidR="00457736" w:rsidRDefault="00457736" w:rsidP="00457736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 &amp; Cheese</w:t>
            </w:r>
          </w:p>
          <w:p w14:paraId="0A499BEC" w14:textId="77777777" w:rsidR="00457736" w:rsidRPr="008F1DBC" w:rsidRDefault="00457736" w:rsidP="00457736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4D1B627F" w14:textId="77777777" w:rsidR="00277D9D" w:rsidRPr="008F1DBC" w:rsidRDefault="00277D9D" w:rsidP="00277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B85B65" w14:textId="77777777" w:rsidR="00457736" w:rsidRDefault="00457736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70C95" w14:textId="77777777" w:rsidR="00457736" w:rsidRDefault="00457736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90144" w14:textId="77777777" w:rsidR="003F21F1" w:rsidRDefault="003F21F1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F5FDB" w14:textId="77777777" w:rsidR="00800CA0" w:rsidRDefault="00800CA0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D9BCD" w14:textId="77777777" w:rsidR="00800CA0" w:rsidRPr="00275EB9" w:rsidRDefault="00800CA0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6D0C6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 Hummus Bento w/ Roll</w:t>
            </w:r>
          </w:p>
          <w:p w14:paraId="6573F207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Ham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6FFAC42" w14:textId="77777777" w:rsidR="00615771" w:rsidRDefault="00615771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12AAE" w14:textId="77777777" w:rsidR="00457736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Steamed Broccoli</w:t>
            </w:r>
          </w:p>
          <w:p w14:paraId="30D279ED" w14:textId="6BBF0A8F" w:rsidR="00457736" w:rsidRPr="008F1DBC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pe Tomatoes</w:t>
            </w:r>
          </w:p>
        </w:tc>
        <w:tc>
          <w:tcPr>
            <w:tcW w:w="2269" w:type="dxa"/>
            <w:gridSpan w:val="2"/>
          </w:tcPr>
          <w:p w14:paraId="746AA2D6" w14:textId="45A6D20C" w:rsidR="00457736" w:rsidRDefault="007E1717" w:rsidP="000E42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m</w:t>
            </w:r>
            <w:r w:rsidR="00457736">
              <w:rPr>
                <w:rFonts w:ascii="Times New Roman" w:eastAsia="Times New Roman" w:hAnsi="Times New Roman" w:cs="Times New Roman"/>
                <w:sz w:val="20"/>
                <w:szCs w:val="20"/>
              </w:rPr>
              <w:t>burger on a Bun</w:t>
            </w:r>
          </w:p>
          <w:p w14:paraId="39F5E9C6" w14:textId="77777777" w:rsidR="00457736" w:rsidRPr="001B4050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113DEBA0" w14:textId="77777777" w:rsidR="00443EEA" w:rsidRPr="008F1DBC" w:rsidRDefault="00443EEA" w:rsidP="00443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B638CC" w14:textId="77777777" w:rsidR="00457736" w:rsidRDefault="00457736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5BE34" w14:textId="67EC1A43" w:rsidR="0064763F" w:rsidRDefault="0064763F" w:rsidP="00647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63F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National Hamburger Day</w:t>
            </w:r>
          </w:p>
          <w:p w14:paraId="72DAFD18" w14:textId="77777777" w:rsidR="0064763F" w:rsidRPr="001B4050" w:rsidRDefault="0064763F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6B2234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2712">
              <w:rPr>
                <w:rFonts w:ascii="Times New Roman" w:eastAsia="Times New Roman" w:hAnsi="Times New Roman" w:cs="Times New Roman"/>
                <w:sz w:val="20"/>
                <w:szCs w:val="20"/>
              </w:rPr>
              <w:t>Southwest Chicken Salad</w:t>
            </w:r>
          </w:p>
          <w:p w14:paraId="050BCF14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 Hummus Bento w/ Roll</w:t>
            </w:r>
          </w:p>
          <w:p w14:paraId="3113EFDC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Ham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B87437" w14:textId="77777777" w:rsidR="00457736" w:rsidRPr="001B4050" w:rsidRDefault="00457736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C0007" w14:textId="77777777" w:rsidR="000E79E8" w:rsidRPr="001B4050" w:rsidRDefault="000E79E8" w:rsidP="000E7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getarian Baked Beans</w:t>
            </w:r>
          </w:p>
          <w:p w14:paraId="48E2F0B5" w14:textId="55D9F0A5" w:rsidR="00457736" w:rsidRPr="008F1DBC" w:rsidRDefault="000E79E8" w:rsidP="000E7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lled Corn</w:t>
            </w:r>
          </w:p>
        </w:tc>
        <w:tc>
          <w:tcPr>
            <w:tcW w:w="2250" w:type="dxa"/>
          </w:tcPr>
          <w:p w14:paraId="46F033B8" w14:textId="77777777" w:rsidR="00457736" w:rsidRDefault="00457736" w:rsidP="00457736">
            <w:pPr>
              <w:ind w:left="-15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cken Nuggets, </w:t>
            </w:r>
            <w:r w:rsidRPr="00F71CDA">
              <w:rPr>
                <w:rFonts w:ascii="Times New Roman" w:eastAsia="Times New Roman" w:hAnsi="Times New Roman" w:cs="Times New Roman"/>
                <w:sz w:val="20"/>
                <w:szCs w:val="20"/>
              </w:rPr>
              <w:t>CNC BBQ Sau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nd a Roll</w:t>
            </w:r>
          </w:p>
          <w:p w14:paraId="07FCE500" w14:textId="77777777" w:rsidR="00457736" w:rsidRPr="008F1DBC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</w:p>
          <w:p w14:paraId="2CA04293" w14:textId="77777777" w:rsidR="00443EEA" w:rsidRPr="008F1DBC" w:rsidRDefault="00443EEA" w:rsidP="00443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0001B5" w14:textId="77777777" w:rsidR="00457736" w:rsidRDefault="00457736" w:rsidP="0045773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43F740" w14:textId="77777777" w:rsidR="003F21F1" w:rsidRDefault="003F21F1" w:rsidP="0045773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B218FD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2712">
              <w:rPr>
                <w:rFonts w:ascii="Times New Roman" w:eastAsia="Times New Roman" w:hAnsi="Times New Roman" w:cs="Times New Roman"/>
                <w:sz w:val="20"/>
                <w:szCs w:val="20"/>
              </w:rPr>
              <w:t>Southwest Chicken Salad</w:t>
            </w:r>
          </w:p>
          <w:p w14:paraId="5875A628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 Hummus Bento w/ Roll</w:t>
            </w:r>
          </w:p>
          <w:p w14:paraId="34743D4D" w14:textId="77777777" w:rsidR="00E72712" w:rsidRPr="001B4050" w:rsidRDefault="00E72712" w:rsidP="00E72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Ham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8CE610" w14:textId="77777777" w:rsidR="00457736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62C6D4" w14:textId="77777777" w:rsidR="00457736" w:rsidRPr="008F1DBC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nch Fries </w:t>
            </w:r>
          </w:p>
          <w:p w14:paraId="20364492" w14:textId="2372BD1C" w:rsidR="00457736" w:rsidRPr="008F1DBC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ot Sticks</w:t>
            </w:r>
          </w:p>
        </w:tc>
        <w:tc>
          <w:tcPr>
            <w:tcW w:w="2296" w:type="dxa"/>
          </w:tcPr>
          <w:p w14:paraId="4CFF31B4" w14:textId="77777777" w:rsidR="00457736" w:rsidRPr="008F1DBC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OMM Pizzas</w:t>
            </w:r>
          </w:p>
          <w:p w14:paraId="058C4A36" w14:textId="77777777" w:rsidR="00457736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7537DEAF" w14:textId="77777777" w:rsidR="00443EEA" w:rsidRPr="008F1DBC" w:rsidRDefault="00443EEA" w:rsidP="00443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ed Cheese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CD404A" w14:textId="77777777" w:rsidR="00457736" w:rsidRDefault="00457736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DBB2E6" w14:textId="77777777" w:rsidR="00457736" w:rsidRDefault="00457736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A031C2" w14:textId="77777777" w:rsidR="000E4204" w:rsidRDefault="000E4204" w:rsidP="00457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3A33A" w14:textId="77777777" w:rsidR="00A01459" w:rsidRPr="001B4050" w:rsidRDefault="00A01459" w:rsidP="00A014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2712">
              <w:rPr>
                <w:rFonts w:ascii="Times New Roman" w:eastAsia="Times New Roman" w:hAnsi="Times New Roman" w:cs="Times New Roman"/>
                <w:sz w:val="20"/>
                <w:szCs w:val="20"/>
              </w:rPr>
              <w:t>Southwest Chicken Salad</w:t>
            </w:r>
          </w:p>
          <w:p w14:paraId="6549DA2F" w14:textId="77777777" w:rsidR="00A01459" w:rsidRPr="001B4050" w:rsidRDefault="00A01459" w:rsidP="00A014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 Hummus Bento w/ Roll</w:t>
            </w:r>
          </w:p>
          <w:p w14:paraId="5D442F7D" w14:textId="77777777" w:rsidR="00A01459" w:rsidRPr="001B4050" w:rsidRDefault="00A01459" w:rsidP="00A014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key Ham &amp; Cheese </w:t>
            </w: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197A21" w14:textId="77777777" w:rsidR="00457736" w:rsidRDefault="00457736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E58A5" w14:textId="77777777" w:rsidR="00457736" w:rsidRDefault="006B0328" w:rsidP="00457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amed Carrots </w:t>
            </w:r>
          </w:p>
          <w:p w14:paraId="1FC33FC2" w14:textId="7BFD47CF" w:rsidR="006B0328" w:rsidRPr="008F1DBC" w:rsidRDefault="006B0328" w:rsidP="0045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cumber Salad</w:t>
            </w:r>
          </w:p>
        </w:tc>
      </w:tr>
      <w:tr w:rsidR="00AF7989" w:rsidRPr="008F1DBC" w14:paraId="3166AE71" w14:textId="77777777" w:rsidTr="187A4D73">
        <w:trPr>
          <w:trHeight w:val="264"/>
        </w:trPr>
        <w:tc>
          <w:tcPr>
            <w:tcW w:w="11471" w:type="dxa"/>
            <w:gridSpan w:val="6"/>
          </w:tcPr>
          <w:p w14:paraId="61D804B7" w14:textId="1FDF9A28" w:rsidR="00AF7989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ered Daily:</w:t>
            </w:r>
          </w:p>
          <w:p w14:paraId="10A1CFC4" w14:textId="554FAA38" w:rsidR="00AF7989" w:rsidRPr="008F1DBC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Assorted Fresh Fru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/or Chilled Fruit</w:t>
            </w:r>
          </w:p>
          <w:p w14:paraId="2AAC5C89" w14:textId="6E674E9E" w:rsidR="00AF7989" w:rsidRPr="008F1DBC" w:rsidRDefault="00AF7989" w:rsidP="00AF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DBC">
              <w:rPr>
                <w:rFonts w:ascii="Times New Roman" w:eastAsia="Times New Roman" w:hAnsi="Times New Roman" w:cs="Times New Roman"/>
                <w:sz w:val="20"/>
                <w:szCs w:val="20"/>
              </w:rPr>
              <w:t>1% White, Fat Free Flavored or Fat Free White Milk</w:t>
            </w:r>
          </w:p>
        </w:tc>
      </w:tr>
      <w:tr w:rsidR="00AF7989" w:rsidRPr="008F1DBC" w14:paraId="0962CB4D" w14:textId="77777777" w:rsidTr="187A4D73">
        <w:tc>
          <w:tcPr>
            <w:tcW w:w="5765" w:type="dxa"/>
            <w:gridSpan w:val="3"/>
          </w:tcPr>
          <w:p w14:paraId="4B3EE125" w14:textId="77777777" w:rsidR="00AF7989" w:rsidRPr="008F1DBC" w:rsidRDefault="00AF7989" w:rsidP="00AF7989">
            <w:pPr>
              <w:spacing w:before="60"/>
              <w:jc w:val="center"/>
              <w:rPr>
                <w:rFonts w:ascii="Arial" w:eastAsia="Times New Roman" w:hAnsi="Arial" w:cs="Arial"/>
                <w:b/>
                <w:sz w:val="18"/>
                <w:szCs w:val="16"/>
              </w:rPr>
            </w:pPr>
            <w:r w:rsidRPr="008F1DBC">
              <w:rPr>
                <w:rFonts w:ascii="Arial" w:eastAsia="Times New Roman" w:hAnsi="Arial" w:cs="Arial"/>
                <w:b/>
                <w:sz w:val="18"/>
                <w:szCs w:val="16"/>
              </w:rPr>
              <w:t>PLEASE INFORM YOUR SERVER OF ANY FOOD ALLERGIES</w:t>
            </w:r>
          </w:p>
        </w:tc>
        <w:tc>
          <w:tcPr>
            <w:tcW w:w="5706" w:type="dxa"/>
            <w:gridSpan w:val="3"/>
          </w:tcPr>
          <w:p w14:paraId="465015D8" w14:textId="77777777" w:rsidR="00AF7989" w:rsidRPr="008F1DBC" w:rsidRDefault="00AF7989" w:rsidP="00AF7989">
            <w:pPr>
              <w:spacing w:before="60"/>
              <w:jc w:val="center"/>
              <w:rPr>
                <w:rFonts w:ascii="Arial" w:eastAsia="Times New Roman" w:hAnsi="Arial" w:cs="Arial"/>
                <w:b/>
                <w:sz w:val="18"/>
                <w:szCs w:val="16"/>
              </w:rPr>
            </w:pPr>
            <w:r w:rsidRPr="008F1DBC">
              <w:rPr>
                <w:rFonts w:ascii="Arial" w:eastAsia="Times New Roman" w:hAnsi="Arial" w:cs="Arial"/>
                <w:b/>
                <w:sz w:val="18"/>
                <w:szCs w:val="16"/>
              </w:rPr>
              <w:t>Menu items are subject to change</w:t>
            </w:r>
          </w:p>
        </w:tc>
      </w:tr>
    </w:tbl>
    <w:p w14:paraId="13DF856A" w14:textId="4E09567D" w:rsidR="00DC08D4" w:rsidRPr="008F1DBC" w:rsidRDefault="00580B9A" w:rsidP="003C6F30">
      <w:pPr>
        <w:tabs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1DBC">
        <w:rPr>
          <w:rFonts w:ascii="Times New Roman" w:hAnsi="Times New Roman" w:cs="Times New Roman"/>
          <w:sz w:val="24"/>
          <w:szCs w:val="24"/>
        </w:rPr>
        <w:t>This institution is an equal opportunity provider</w:t>
      </w:r>
      <w:r w:rsidR="003C6F30">
        <w:rPr>
          <w:rFonts w:ascii="Times New Roman" w:hAnsi="Times New Roman" w:cs="Times New Roman"/>
          <w:sz w:val="24"/>
          <w:szCs w:val="24"/>
        </w:rPr>
        <w:t>.</w:t>
      </w:r>
    </w:p>
    <w:sectPr w:rsidR="00DC08D4" w:rsidRPr="008F1DBC" w:rsidSect="004B1577">
      <w:pgSz w:w="12240" w:h="15840"/>
      <w:pgMar w:top="12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1E5F"/>
    <w:multiLevelType w:val="hybridMultilevel"/>
    <w:tmpl w:val="8D9A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5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97"/>
    <w:rsid w:val="00000619"/>
    <w:rsid w:val="00001B17"/>
    <w:rsid w:val="00004831"/>
    <w:rsid w:val="0000659D"/>
    <w:rsid w:val="00006AF0"/>
    <w:rsid w:val="00014D24"/>
    <w:rsid w:val="00014D99"/>
    <w:rsid w:val="00015341"/>
    <w:rsid w:val="000169D0"/>
    <w:rsid w:val="00017B3B"/>
    <w:rsid w:val="000200D4"/>
    <w:rsid w:val="000219B8"/>
    <w:rsid w:val="00023319"/>
    <w:rsid w:val="00023667"/>
    <w:rsid w:val="000240C2"/>
    <w:rsid w:val="00030279"/>
    <w:rsid w:val="000307BE"/>
    <w:rsid w:val="00030E52"/>
    <w:rsid w:val="00030F4C"/>
    <w:rsid w:val="00036742"/>
    <w:rsid w:val="00037090"/>
    <w:rsid w:val="00040BF2"/>
    <w:rsid w:val="00043B0E"/>
    <w:rsid w:val="00051E6B"/>
    <w:rsid w:val="00052C39"/>
    <w:rsid w:val="00053093"/>
    <w:rsid w:val="0005500D"/>
    <w:rsid w:val="00055A0E"/>
    <w:rsid w:val="0006126A"/>
    <w:rsid w:val="00064D57"/>
    <w:rsid w:val="00065E42"/>
    <w:rsid w:val="00066DF6"/>
    <w:rsid w:val="00070412"/>
    <w:rsid w:val="000729BB"/>
    <w:rsid w:val="00074165"/>
    <w:rsid w:val="000826B5"/>
    <w:rsid w:val="00083215"/>
    <w:rsid w:val="00084072"/>
    <w:rsid w:val="00090397"/>
    <w:rsid w:val="000918E2"/>
    <w:rsid w:val="000933C1"/>
    <w:rsid w:val="00093C9B"/>
    <w:rsid w:val="00094F9C"/>
    <w:rsid w:val="000958B7"/>
    <w:rsid w:val="000963FF"/>
    <w:rsid w:val="000966E1"/>
    <w:rsid w:val="000967BD"/>
    <w:rsid w:val="0009722A"/>
    <w:rsid w:val="000A4A1D"/>
    <w:rsid w:val="000A7032"/>
    <w:rsid w:val="000A71F1"/>
    <w:rsid w:val="000B2AC4"/>
    <w:rsid w:val="000B5283"/>
    <w:rsid w:val="000B6C1F"/>
    <w:rsid w:val="000C4D16"/>
    <w:rsid w:val="000C62D8"/>
    <w:rsid w:val="000C63AD"/>
    <w:rsid w:val="000D58A9"/>
    <w:rsid w:val="000D6ABA"/>
    <w:rsid w:val="000E4204"/>
    <w:rsid w:val="000E4E2A"/>
    <w:rsid w:val="000E5B60"/>
    <w:rsid w:val="000E5EA1"/>
    <w:rsid w:val="000E79E8"/>
    <w:rsid w:val="000F35DE"/>
    <w:rsid w:val="000F6E04"/>
    <w:rsid w:val="00100E66"/>
    <w:rsid w:val="00105414"/>
    <w:rsid w:val="0010617B"/>
    <w:rsid w:val="0011078D"/>
    <w:rsid w:val="001107B1"/>
    <w:rsid w:val="00116C00"/>
    <w:rsid w:val="00117483"/>
    <w:rsid w:val="00117BA1"/>
    <w:rsid w:val="00121E06"/>
    <w:rsid w:val="001234C4"/>
    <w:rsid w:val="00123DBC"/>
    <w:rsid w:val="00124E62"/>
    <w:rsid w:val="001263CA"/>
    <w:rsid w:val="00130A2C"/>
    <w:rsid w:val="001315E1"/>
    <w:rsid w:val="00132C6C"/>
    <w:rsid w:val="001340A7"/>
    <w:rsid w:val="00137BA7"/>
    <w:rsid w:val="00143780"/>
    <w:rsid w:val="00144CDC"/>
    <w:rsid w:val="001466DD"/>
    <w:rsid w:val="0015153B"/>
    <w:rsid w:val="00151546"/>
    <w:rsid w:val="00152068"/>
    <w:rsid w:val="00152D51"/>
    <w:rsid w:val="00154766"/>
    <w:rsid w:val="00156291"/>
    <w:rsid w:val="00157C1A"/>
    <w:rsid w:val="00164C41"/>
    <w:rsid w:val="00165A57"/>
    <w:rsid w:val="00171550"/>
    <w:rsid w:val="00173211"/>
    <w:rsid w:val="001836E0"/>
    <w:rsid w:val="0018500E"/>
    <w:rsid w:val="00187068"/>
    <w:rsid w:val="001901E1"/>
    <w:rsid w:val="00192F17"/>
    <w:rsid w:val="00196F27"/>
    <w:rsid w:val="00197D55"/>
    <w:rsid w:val="001A1759"/>
    <w:rsid w:val="001A5948"/>
    <w:rsid w:val="001B3890"/>
    <w:rsid w:val="001B4050"/>
    <w:rsid w:val="001C24E5"/>
    <w:rsid w:val="001C6549"/>
    <w:rsid w:val="001C7A29"/>
    <w:rsid w:val="001D07A4"/>
    <w:rsid w:val="001D084E"/>
    <w:rsid w:val="001D25E2"/>
    <w:rsid w:val="001D43F6"/>
    <w:rsid w:val="001D4EA7"/>
    <w:rsid w:val="001E57E2"/>
    <w:rsid w:val="001E65F0"/>
    <w:rsid w:val="001F017F"/>
    <w:rsid w:val="001F1184"/>
    <w:rsid w:val="001F3696"/>
    <w:rsid w:val="00203518"/>
    <w:rsid w:val="002061D2"/>
    <w:rsid w:val="0021182E"/>
    <w:rsid w:val="00212AC1"/>
    <w:rsid w:val="00215879"/>
    <w:rsid w:val="00223141"/>
    <w:rsid w:val="0022423A"/>
    <w:rsid w:val="00231C55"/>
    <w:rsid w:val="0023232F"/>
    <w:rsid w:val="00232D98"/>
    <w:rsid w:val="00233C5B"/>
    <w:rsid w:val="002341AE"/>
    <w:rsid w:val="00234EE0"/>
    <w:rsid w:val="002377FC"/>
    <w:rsid w:val="00243B62"/>
    <w:rsid w:val="0024531A"/>
    <w:rsid w:val="002475BB"/>
    <w:rsid w:val="0025152F"/>
    <w:rsid w:val="00256D37"/>
    <w:rsid w:val="00257C2C"/>
    <w:rsid w:val="0026006A"/>
    <w:rsid w:val="00262483"/>
    <w:rsid w:val="002636CD"/>
    <w:rsid w:val="0026422F"/>
    <w:rsid w:val="002658AB"/>
    <w:rsid w:val="00265A4A"/>
    <w:rsid w:val="00266204"/>
    <w:rsid w:val="0027073B"/>
    <w:rsid w:val="00270B40"/>
    <w:rsid w:val="00271594"/>
    <w:rsid w:val="00271962"/>
    <w:rsid w:val="00273C20"/>
    <w:rsid w:val="002740B7"/>
    <w:rsid w:val="0027537C"/>
    <w:rsid w:val="00275D13"/>
    <w:rsid w:val="00275EB9"/>
    <w:rsid w:val="00277D9D"/>
    <w:rsid w:val="002825B7"/>
    <w:rsid w:val="0028289A"/>
    <w:rsid w:val="00290D19"/>
    <w:rsid w:val="0029276B"/>
    <w:rsid w:val="00294A7A"/>
    <w:rsid w:val="00295B31"/>
    <w:rsid w:val="002976D7"/>
    <w:rsid w:val="002A27E9"/>
    <w:rsid w:val="002A4451"/>
    <w:rsid w:val="002A5C61"/>
    <w:rsid w:val="002A622A"/>
    <w:rsid w:val="002B0011"/>
    <w:rsid w:val="002B0C26"/>
    <w:rsid w:val="002B1070"/>
    <w:rsid w:val="002B2F6C"/>
    <w:rsid w:val="002B5A15"/>
    <w:rsid w:val="002C4FFF"/>
    <w:rsid w:val="002D0415"/>
    <w:rsid w:val="002D20ED"/>
    <w:rsid w:val="002D57A9"/>
    <w:rsid w:val="002D7E22"/>
    <w:rsid w:val="002E0449"/>
    <w:rsid w:val="002E487D"/>
    <w:rsid w:val="002F3F91"/>
    <w:rsid w:val="0030051A"/>
    <w:rsid w:val="00303AA3"/>
    <w:rsid w:val="00303C69"/>
    <w:rsid w:val="00304814"/>
    <w:rsid w:val="00304A27"/>
    <w:rsid w:val="00307B3B"/>
    <w:rsid w:val="00312513"/>
    <w:rsid w:val="00313B39"/>
    <w:rsid w:val="00316E18"/>
    <w:rsid w:val="003247D7"/>
    <w:rsid w:val="00330F42"/>
    <w:rsid w:val="00336F95"/>
    <w:rsid w:val="003404AC"/>
    <w:rsid w:val="00342D52"/>
    <w:rsid w:val="00343A82"/>
    <w:rsid w:val="00344603"/>
    <w:rsid w:val="00346E75"/>
    <w:rsid w:val="00350598"/>
    <w:rsid w:val="00351CB3"/>
    <w:rsid w:val="00355024"/>
    <w:rsid w:val="0035627C"/>
    <w:rsid w:val="00367EE1"/>
    <w:rsid w:val="003703D4"/>
    <w:rsid w:val="00371AFA"/>
    <w:rsid w:val="00371CFE"/>
    <w:rsid w:val="00372165"/>
    <w:rsid w:val="00376B9B"/>
    <w:rsid w:val="00377BFC"/>
    <w:rsid w:val="00386710"/>
    <w:rsid w:val="003877C8"/>
    <w:rsid w:val="003915A6"/>
    <w:rsid w:val="00391EC6"/>
    <w:rsid w:val="00393E54"/>
    <w:rsid w:val="003A0158"/>
    <w:rsid w:val="003A0278"/>
    <w:rsid w:val="003A04D4"/>
    <w:rsid w:val="003A0E94"/>
    <w:rsid w:val="003A1F7C"/>
    <w:rsid w:val="003A36F6"/>
    <w:rsid w:val="003A52E7"/>
    <w:rsid w:val="003B01A5"/>
    <w:rsid w:val="003B0E7C"/>
    <w:rsid w:val="003B1029"/>
    <w:rsid w:val="003B372D"/>
    <w:rsid w:val="003B40AA"/>
    <w:rsid w:val="003B4AD4"/>
    <w:rsid w:val="003B7478"/>
    <w:rsid w:val="003B7A28"/>
    <w:rsid w:val="003C17DC"/>
    <w:rsid w:val="003C2575"/>
    <w:rsid w:val="003C39FD"/>
    <w:rsid w:val="003C6997"/>
    <w:rsid w:val="003C6A96"/>
    <w:rsid w:val="003C6F30"/>
    <w:rsid w:val="003D080A"/>
    <w:rsid w:val="003D38FB"/>
    <w:rsid w:val="003D4555"/>
    <w:rsid w:val="003D7278"/>
    <w:rsid w:val="003E4324"/>
    <w:rsid w:val="003F0606"/>
    <w:rsid w:val="003F06EC"/>
    <w:rsid w:val="003F1CC1"/>
    <w:rsid w:val="003F21F1"/>
    <w:rsid w:val="003F2618"/>
    <w:rsid w:val="003F2E6D"/>
    <w:rsid w:val="00400350"/>
    <w:rsid w:val="00403442"/>
    <w:rsid w:val="00405EEB"/>
    <w:rsid w:val="00410AB1"/>
    <w:rsid w:val="004153D2"/>
    <w:rsid w:val="00415937"/>
    <w:rsid w:val="004171AB"/>
    <w:rsid w:val="0042293B"/>
    <w:rsid w:val="004252A0"/>
    <w:rsid w:val="00430B1C"/>
    <w:rsid w:val="00432216"/>
    <w:rsid w:val="00432A59"/>
    <w:rsid w:val="004351EF"/>
    <w:rsid w:val="00435A84"/>
    <w:rsid w:val="0043714A"/>
    <w:rsid w:val="0044066C"/>
    <w:rsid w:val="0044174B"/>
    <w:rsid w:val="00443EEA"/>
    <w:rsid w:val="004440E2"/>
    <w:rsid w:val="00444C86"/>
    <w:rsid w:val="004523AE"/>
    <w:rsid w:val="00455D9D"/>
    <w:rsid w:val="00457736"/>
    <w:rsid w:val="00460097"/>
    <w:rsid w:val="004602AE"/>
    <w:rsid w:val="00463762"/>
    <w:rsid w:val="00463BC7"/>
    <w:rsid w:val="0047184D"/>
    <w:rsid w:val="00471CBC"/>
    <w:rsid w:val="00473A84"/>
    <w:rsid w:val="004762B5"/>
    <w:rsid w:val="00476DCD"/>
    <w:rsid w:val="00480D82"/>
    <w:rsid w:val="00481573"/>
    <w:rsid w:val="00481CA5"/>
    <w:rsid w:val="004821D5"/>
    <w:rsid w:val="004842F4"/>
    <w:rsid w:val="0048654A"/>
    <w:rsid w:val="00486C27"/>
    <w:rsid w:val="0049083D"/>
    <w:rsid w:val="0049136D"/>
    <w:rsid w:val="00491884"/>
    <w:rsid w:val="00492C7A"/>
    <w:rsid w:val="00493131"/>
    <w:rsid w:val="0049431A"/>
    <w:rsid w:val="004A5D2F"/>
    <w:rsid w:val="004B1577"/>
    <w:rsid w:val="004B1E2C"/>
    <w:rsid w:val="004B6800"/>
    <w:rsid w:val="004B6942"/>
    <w:rsid w:val="004B7834"/>
    <w:rsid w:val="004D06FC"/>
    <w:rsid w:val="004D222C"/>
    <w:rsid w:val="004D2998"/>
    <w:rsid w:val="004D2B23"/>
    <w:rsid w:val="004D2C2D"/>
    <w:rsid w:val="004D314B"/>
    <w:rsid w:val="004D6493"/>
    <w:rsid w:val="004E25EC"/>
    <w:rsid w:val="004E3287"/>
    <w:rsid w:val="004E3990"/>
    <w:rsid w:val="004E41D1"/>
    <w:rsid w:val="004E50B2"/>
    <w:rsid w:val="004E697C"/>
    <w:rsid w:val="004F0F8B"/>
    <w:rsid w:val="004F1B75"/>
    <w:rsid w:val="004F21F9"/>
    <w:rsid w:val="004F3EFF"/>
    <w:rsid w:val="004F72D4"/>
    <w:rsid w:val="004F7FB0"/>
    <w:rsid w:val="00500314"/>
    <w:rsid w:val="00503000"/>
    <w:rsid w:val="00504554"/>
    <w:rsid w:val="00504E5B"/>
    <w:rsid w:val="00511E38"/>
    <w:rsid w:val="00513C8D"/>
    <w:rsid w:val="00513E91"/>
    <w:rsid w:val="005152DB"/>
    <w:rsid w:val="005166F0"/>
    <w:rsid w:val="00517CED"/>
    <w:rsid w:val="00521017"/>
    <w:rsid w:val="00522B1F"/>
    <w:rsid w:val="00531CB9"/>
    <w:rsid w:val="00537489"/>
    <w:rsid w:val="00541DBB"/>
    <w:rsid w:val="00544635"/>
    <w:rsid w:val="00546340"/>
    <w:rsid w:val="00546A61"/>
    <w:rsid w:val="005470A5"/>
    <w:rsid w:val="00561321"/>
    <w:rsid w:val="00561BD7"/>
    <w:rsid w:val="005668F5"/>
    <w:rsid w:val="00570B90"/>
    <w:rsid w:val="00572950"/>
    <w:rsid w:val="00573290"/>
    <w:rsid w:val="005733EC"/>
    <w:rsid w:val="00573906"/>
    <w:rsid w:val="00580B9A"/>
    <w:rsid w:val="00581A35"/>
    <w:rsid w:val="00581B4A"/>
    <w:rsid w:val="005821F1"/>
    <w:rsid w:val="00586087"/>
    <w:rsid w:val="0058747B"/>
    <w:rsid w:val="00591EA5"/>
    <w:rsid w:val="005925ED"/>
    <w:rsid w:val="005927F2"/>
    <w:rsid w:val="00594FFD"/>
    <w:rsid w:val="005958A7"/>
    <w:rsid w:val="00595A09"/>
    <w:rsid w:val="005A3ADD"/>
    <w:rsid w:val="005A4031"/>
    <w:rsid w:val="005A4EFF"/>
    <w:rsid w:val="005B113D"/>
    <w:rsid w:val="005B42B7"/>
    <w:rsid w:val="005B42E5"/>
    <w:rsid w:val="005B658D"/>
    <w:rsid w:val="005B7C3B"/>
    <w:rsid w:val="005C0CB3"/>
    <w:rsid w:val="005C0F6F"/>
    <w:rsid w:val="005C14F4"/>
    <w:rsid w:val="005C2478"/>
    <w:rsid w:val="005C2AF1"/>
    <w:rsid w:val="005C2D06"/>
    <w:rsid w:val="005C3BEC"/>
    <w:rsid w:val="005C566A"/>
    <w:rsid w:val="005C6DF2"/>
    <w:rsid w:val="005D5810"/>
    <w:rsid w:val="005D6362"/>
    <w:rsid w:val="005E21D0"/>
    <w:rsid w:val="005E2A0B"/>
    <w:rsid w:val="005F01C3"/>
    <w:rsid w:val="005F2630"/>
    <w:rsid w:val="005F50BC"/>
    <w:rsid w:val="005F5127"/>
    <w:rsid w:val="005F540A"/>
    <w:rsid w:val="005F674C"/>
    <w:rsid w:val="00600C81"/>
    <w:rsid w:val="006022AD"/>
    <w:rsid w:val="00604DD3"/>
    <w:rsid w:val="00605EE4"/>
    <w:rsid w:val="00611583"/>
    <w:rsid w:val="006118E4"/>
    <w:rsid w:val="00613E4B"/>
    <w:rsid w:val="0061425B"/>
    <w:rsid w:val="00615771"/>
    <w:rsid w:val="00617C9C"/>
    <w:rsid w:val="006201D3"/>
    <w:rsid w:val="00622E29"/>
    <w:rsid w:val="006230C2"/>
    <w:rsid w:val="00624684"/>
    <w:rsid w:val="00625BCA"/>
    <w:rsid w:val="0063548A"/>
    <w:rsid w:val="00635E2F"/>
    <w:rsid w:val="00636477"/>
    <w:rsid w:val="006403DD"/>
    <w:rsid w:val="00642EA4"/>
    <w:rsid w:val="00643839"/>
    <w:rsid w:val="00645638"/>
    <w:rsid w:val="0064763F"/>
    <w:rsid w:val="00662C48"/>
    <w:rsid w:val="00663F1B"/>
    <w:rsid w:val="0066711A"/>
    <w:rsid w:val="00672EDC"/>
    <w:rsid w:val="006801A5"/>
    <w:rsid w:val="00681EDB"/>
    <w:rsid w:val="00684265"/>
    <w:rsid w:val="00684D97"/>
    <w:rsid w:val="0068722D"/>
    <w:rsid w:val="00687805"/>
    <w:rsid w:val="0069065B"/>
    <w:rsid w:val="00690B17"/>
    <w:rsid w:val="00691062"/>
    <w:rsid w:val="006920AA"/>
    <w:rsid w:val="0069579F"/>
    <w:rsid w:val="006A0C67"/>
    <w:rsid w:val="006A3CC9"/>
    <w:rsid w:val="006A3D5E"/>
    <w:rsid w:val="006A5051"/>
    <w:rsid w:val="006A5281"/>
    <w:rsid w:val="006A5F9A"/>
    <w:rsid w:val="006A631F"/>
    <w:rsid w:val="006B00A6"/>
    <w:rsid w:val="006B0328"/>
    <w:rsid w:val="006B18D8"/>
    <w:rsid w:val="006B3648"/>
    <w:rsid w:val="006B3F1E"/>
    <w:rsid w:val="006C71E9"/>
    <w:rsid w:val="006C74E2"/>
    <w:rsid w:val="006D6570"/>
    <w:rsid w:val="006E052E"/>
    <w:rsid w:val="006E1006"/>
    <w:rsid w:val="006F2AE4"/>
    <w:rsid w:val="006F3846"/>
    <w:rsid w:val="0070637B"/>
    <w:rsid w:val="007122B2"/>
    <w:rsid w:val="007132FD"/>
    <w:rsid w:val="00713725"/>
    <w:rsid w:val="00713D95"/>
    <w:rsid w:val="00720ED4"/>
    <w:rsid w:val="007217C3"/>
    <w:rsid w:val="00723D8C"/>
    <w:rsid w:val="00725AE2"/>
    <w:rsid w:val="007265D0"/>
    <w:rsid w:val="0073151E"/>
    <w:rsid w:val="007317D2"/>
    <w:rsid w:val="00732407"/>
    <w:rsid w:val="007363D9"/>
    <w:rsid w:val="00736DE4"/>
    <w:rsid w:val="00737436"/>
    <w:rsid w:val="00737AE3"/>
    <w:rsid w:val="00740DC9"/>
    <w:rsid w:val="0074134F"/>
    <w:rsid w:val="00750299"/>
    <w:rsid w:val="00751AB3"/>
    <w:rsid w:val="007522C9"/>
    <w:rsid w:val="00752C60"/>
    <w:rsid w:val="00760664"/>
    <w:rsid w:val="00760DF6"/>
    <w:rsid w:val="00764EC1"/>
    <w:rsid w:val="007658B9"/>
    <w:rsid w:val="00766180"/>
    <w:rsid w:val="00767E73"/>
    <w:rsid w:val="00775154"/>
    <w:rsid w:val="007776A2"/>
    <w:rsid w:val="00782140"/>
    <w:rsid w:val="007826BC"/>
    <w:rsid w:val="007872D8"/>
    <w:rsid w:val="00792BAA"/>
    <w:rsid w:val="00792DC5"/>
    <w:rsid w:val="0079565A"/>
    <w:rsid w:val="00796E1B"/>
    <w:rsid w:val="00797F1C"/>
    <w:rsid w:val="007A2D13"/>
    <w:rsid w:val="007A2EB6"/>
    <w:rsid w:val="007A70FF"/>
    <w:rsid w:val="007A7F7A"/>
    <w:rsid w:val="007B017C"/>
    <w:rsid w:val="007B3CAF"/>
    <w:rsid w:val="007B409A"/>
    <w:rsid w:val="007B5707"/>
    <w:rsid w:val="007B5984"/>
    <w:rsid w:val="007B5D83"/>
    <w:rsid w:val="007C1FA5"/>
    <w:rsid w:val="007C2EF2"/>
    <w:rsid w:val="007C3A19"/>
    <w:rsid w:val="007C63DC"/>
    <w:rsid w:val="007C6A75"/>
    <w:rsid w:val="007C6F1B"/>
    <w:rsid w:val="007D5744"/>
    <w:rsid w:val="007D64F1"/>
    <w:rsid w:val="007D797B"/>
    <w:rsid w:val="007E0301"/>
    <w:rsid w:val="007E0B40"/>
    <w:rsid w:val="007E1717"/>
    <w:rsid w:val="007E34EF"/>
    <w:rsid w:val="007E68A0"/>
    <w:rsid w:val="007E69EB"/>
    <w:rsid w:val="007E79EB"/>
    <w:rsid w:val="007F0690"/>
    <w:rsid w:val="007F08F8"/>
    <w:rsid w:val="007F2138"/>
    <w:rsid w:val="007F437A"/>
    <w:rsid w:val="007F6A70"/>
    <w:rsid w:val="007F7FB3"/>
    <w:rsid w:val="00800CA0"/>
    <w:rsid w:val="00803A7B"/>
    <w:rsid w:val="008065BA"/>
    <w:rsid w:val="00806F6C"/>
    <w:rsid w:val="00807E33"/>
    <w:rsid w:val="00812AC7"/>
    <w:rsid w:val="00812B63"/>
    <w:rsid w:val="00813B0A"/>
    <w:rsid w:val="008141A0"/>
    <w:rsid w:val="00815AD8"/>
    <w:rsid w:val="00815C94"/>
    <w:rsid w:val="00815CAB"/>
    <w:rsid w:val="00815EB1"/>
    <w:rsid w:val="00817AC4"/>
    <w:rsid w:val="008204CE"/>
    <w:rsid w:val="00822B18"/>
    <w:rsid w:val="00824BFE"/>
    <w:rsid w:val="00827D17"/>
    <w:rsid w:val="00830165"/>
    <w:rsid w:val="00836B3A"/>
    <w:rsid w:val="008373FD"/>
    <w:rsid w:val="00837678"/>
    <w:rsid w:val="0084184E"/>
    <w:rsid w:val="00842007"/>
    <w:rsid w:val="00853701"/>
    <w:rsid w:val="00853AA1"/>
    <w:rsid w:val="00855265"/>
    <w:rsid w:val="00855A18"/>
    <w:rsid w:val="00860749"/>
    <w:rsid w:val="00861A00"/>
    <w:rsid w:val="00861ECF"/>
    <w:rsid w:val="00863CDC"/>
    <w:rsid w:val="00864D9C"/>
    <w:rsid w:val="00865104"/>
    <w:rsid w:val="00880911"/>
    <w:rsid w:val="00882492"/>
    <w:rsid w:val="00882894"/>
    <w:rsid w:val="00883C83"/>
    <w:rsid w:val="00885458"/>
    <w:rsid w:val="00887F14"/>
    <w:rsid w:val="00891691"/>
    <w:rsid w:val="00893D45"/>
    <w:rsid w:val="008A0EC0"/>
    <w:rsid w:val="008A136B"/>
    <w:rsid w:val="008A1BC3"/>
    <w:rsid w:val="008A5B38"/>
    <w:rsid w:val="008B1898"/>
    <w:rsid w:val="008B1CA7"/>
    <w:rsid w:val="008B47EC"/>
    <w:rsid w:val="008B6CC4"/>
    <w:rsid w:val="008B7A1B"/>
    <w:rsid w:val="008C1A0F"/>
    <w:rsid w:val="008C7943"/>
    <w:rsid w:val="008D08A8"/>
    <w:rsid w:val="008D4131"/>
    <w:rsid w:val="008D7C2E"/>
    <w:rsid w:val="008E635E"/>
    <w:rsid w:val="008F1DBC"/>
    <w:rsid w:val="008F3B22"/>
    <w:rsid w:val="008F4508"/>
    <w:rsid w:val="008F4A9F"/>
    <w:rsid w:val="008F7B6A"/>
    <w:rsid w:val="0090261A"/>
    <w:rsid w:val="0090336A"/>
    <w:rsid w:val="0090422C"/>
    <w:rsid w:val="00904D24"/>
    <w:rsid w:val="00906498"/>
    <w:rsid w:val="00907852"/>
    <w:rsid w:val="00907D44"/>
    <w:rsid w:val="009136AF"/>
    <w:rsid w:val="009171AB"/>
    <w:rsid w:val="00917C70"/>
    <w:rsid w:val="00923A5D"/>
    <w:rsid w:val="009251E8"/>
    <w:rsid w:val="00927581"/>
    <w:rsid w:val="00927FCB"/>
    <w:rsid w:val="0093028C"/>
    <w:rsid w:val="009311FD"/>
    <w:rsid w:val="009314BA"/>
    <w:rsid w:val="009318FC"/>
    <w:rsid w:val="00933E40"/>
    <w:rsid w:val="009357DB"/>
    <w:rsid w:val="00935933"/>
    <w:rsid w:val="00935B39"/>
    <w:rsid w:val="00940746"/>
    <w:rsid w:val="00943430"/>
    <w:rsid w:val="0095262F"/>
    <w:rsid w:val="00965DC0"/>
    <w:rsid w:val="00966AFB"/>
    <w:rsid w:val="00970704"/>
    <w:rsid w:val="00970DEE"/>
    <w:rsid w:val="009712C9"/>
    <w:rsid w:val="0098039D"/>
    <w:rsid w:val="009864A4"/>
    <w:rsid w:val="00986DF5"/>
    <w:rsid w:val="0098762F"/>
    <w:rsid w:val="0099210E"/>
    <w:rsid w:val="00993626"/>
    <w:rsid w:val="00993B8F"/>
    <w:rsid w:val="00993BFC"/>
    <w:rsid w:val="00993EC6"/>
    <w:rsid w:val="009A2D80"/>
    <w:rsid w:val="009A54B5"/>
    <w:rsid w:val="009A6608"/>
    <w:rsid w:val="009A6821"/>
    <w:rsid w:val="009A715F"/>
    <w:rsid w:val="009B212C"/>
    <w:rsid w:val="009B6919"/>
    <w:rsid w:val="009C0101"/>
    <w:rsid w:val="009C1900"/>
    <w:rsid w:val="009C207E"/>
    <w:rsid w:val="009C280A"/>
    <w:rsid w:val="009C55A1"/>
    <w:rsid w:val="009C5B73"/>
    <w:rsid w:val="009C6A9E"/>
    <w:rsid w:val="009C6F39"/>
    <w:rsid w:val="009D6214"/>
    <w:rsid w:val="009E0B1F"/>
    <w:rsid w:val="009E56EF"/>
    <w:rsid w:val="009E6E71"/>
    <w:rsid w:val="009E7278"/>
    <w:rsid w:val="009F1409"/>
    <w:rsid w:val="009F1EE2"/>
    <w:rsid w:val="009F430D"/>
    <w:rsid w:val="009F4D09"/>
    <w:rsid w:val="009F5F1F"/>
    <w:rsid w:val="00A01124"/>
    <w:rsid w:val="00A01459"/>
    <w:rsid w:val="00A0578C"/>
    <w:rsid w:val="00A078DB"/>
    <w:rsid w:val="00A11DAD"/>
    <w:rsid w:val="00A142E9"/>
    <w:rsid w:val="00A14C79"/>
    <w:rsid w:val="00A1527C"/>
    <w:rsid w:val="00A162B1"/>
    <w:rsid w:val="00A206B2"/>
    <w:rsid w:val="00A21DE1"/>
    <w:rsid w:val="00A258D1"/>
    <w:rsid w:val="00A26981"/>
    <w:rsid w:val="00A26AAC"/>
    <w:rsid w:val="00A278EF"/>
    <w:rsid w:val="00A3280A"/>
    <w:rsid w:val="00A33477"/>
    <w:rsid w:val="00A35609"/>
    <w:rsid w:val="00A4456E"/>
    <w:rsid w:val="00A45945"/>
    <w:rsid w:val="00A50211"/>
    <w:rsid w:val="00A53C43"/>
    <w:rsid w:val="00A54AF1"/>
    <w:rsid w:val="00A5607E"/>
    <w:rsid w:val="00A60AFF"/>
    <w:rsid w:val="00A6218E"/>
    <w:rsid w:val="00A62243"/>
    <w:rsid w:val="00A630F6"/>
    <w:rsid w:val="00A64E07"/>
    <w:rsid w:val="00A667EE"/>
    <w:rsid w:val="00A755F3"/>
    <w:rsid w:val="00A75EE2"/>
    <w:rsid w:val="00A77A79"/>
    <w:rsid w:val="00A81C37"/>
    <w:rsid w:val="00A85014"/>
    <w:rsid w:val="00A87EBA"/>
    <w:rsid w:val="00A928DE"/>
    <w:rsid w:val="00A949DF"/>
    <w:rsid w:val="00A94AE2"/>
    <w:rsid w:val="00A9562A"/>
    <w:rsid w:val="00A95AE2"/>
    <w:rsid w:val="00A9715F"/>
    <w:rsid w:val="00AA0F53"/>
    <w:rsid w:val="00AA18E3"/>
    <w:rsid w:val="00AA35FE"/>
    <w:rsid w:val="00AA6B6C"/>
    <w:rsid w:val="00AA6BE5"/>
    <w:rsid w:val="00AA6EF4"/>
    <w:rsid w:val="00AA7E96"/>
    <w:rsid w:val="00AB2E50"/>
    <w:rsid w:val="00AB39EB"/>
    <w:rsid w:val="00AB4130"/>
    <w:rsid w:val="00AC3AEE"/>
    <w:rsid w:val="00AC69C1"/>
    <w:rsid w:val="00AD05C2"/>
    <w:rsid w:val="00AD26BC"/>
    <w:rsid w:val="00AD34A8"/>
    <w:rsid w:val="00AD7EBA"/>
    <w:rsid w:val="00AE1D4D"/>
    <w:rsid w:val="00AF1108"/>
    <w:rsid w:val="00AF25FF"/>
    <w:rsid w:val="00AF2AF4"/>
    <w:rsid w:val="00AF3D11"/>
    <w:rsid w:val="00AF701F"/>
    <w:rsid w:val="00AF7989"/>
    <w:rsid w:val="00B000C4"/>
    <w:rsid w:val="00B01AF4"/>
    <w:rsid w:val="00B023F9"/>
    <w:rsid w:val="00B04C38"/>
    <w:rsid w:val="00B1112B"/>
    <w:rsid w:val="00B142CC"/>
    <w:rsid w:val="00B146AB"/>
    <w:rsid w:val="00B14752"/>
    <w:rsid w:val="00B15D4A"/>
    <w:rsid w:val="00B20223"/>
    <w:rsid w:val="00B23A14"/>
    <w:rsid w:val="00B2667A"/>
    <w:rsid w:val="00B27834"/>
    <w:rsid w:val="00B326A0"/>
    <w:rsid w:val="00B50065"/>
    <w:rsid w:val="00B5089A"/>
    <w:rsid w:val="00B51C7F"/>
    <w:rsid w:val="00B522EB"/>
    <w:rsid w:val="00B52716"/>
    <w:rsid w:val="00B531F5"/>
    <w:rsid w:val="00B546CE"/>
    <w:rsid w:val="00B613DA"/>
    <w:rsid w:val="00B62717"/>
    <w:rsid w:val="00B74366"/>
    <w:rsid w:val="00B747B7"/>
    <w:rsid w:val="00B7761D"/>
    <w:rsid w:val="00B80325"/>
    <w:rsid w:val="00B80711"/>
    <w:rsid w:val="00B819AF"/>
    <w:rsid w:val="00B829F5"/>
    <w:rsid w:val="00B861B4"/>
    <w:rsid w:val="00B86D69"/>
    <w:rsid w:val="00B87A29"/>
    <w:rsid w:val="00B920A2"/>
    <w:rsid w:val="00B939C6"/>
    <w:rsid w:val="00B94C1B"/>
    <w:rsid w:val="00B95273"/>
    <w:rsid w:val="00B979B3"/>
    <w:rsid w:val="00BA07CF"/>
    <w:rsid w:val="00BA4FB1"/>
    <w:rsid w:val="00BB1EDC"/>
    <w:rsid w:val="00BB5E41"/>
    <w:rsid w:val="00BB66B7"/>
    <w:rsid w:val="00BB698D"/>
    <w:rsid w:val="00BC14EE"/>
    <w:rsid w:val="00BC5230"/>
    <w:rsid w:val="00BC6692"/>
    <w:rsid w:val="00BD0A85"/>
    <w:rsid w:val="00BD48E6"/>
    <w:rsid w:val="00BD5703"/>
    <w:rsid w:val="00BD6AD5"/>
    <w:rsid w:val="00BD70E2"/>
    <w:rsid w:val="00BE04D9"/>
    <w:rsid w:val="00BE2928"/>
    <w:rsid w:val="00BE6FB1"/>
    <w:rsid w:val="00BF035D"/>
    <w:rsid w:val="00BF03D3"/>
    <w:rsid w:val="00BF392B"/>
    <w:rsid w:val="00BF5473"/>
    <w:rsid w:val="00BF60A2"/>
    <w:rsid w:val="00BF7C0E"/>
    <w:rsid w:val="00C02D41"/>
    <w:rsid w:val="00C14146"/>
    <w:rsid w:val="00C173E5"/>
    <w:rsid w:val="00C2025D"/>
    <w:rsid w:val="00C20635"/>
    <w:rsid w:val="00C20AAD"/>
    <w:rsid w:val="00C21A95"/>
    <w:rsid w:val="00C21BDD"/>
    <w:rsid w:val="00C24970"/>
    <w:rsid w:val="00C312AE"/>
    <w:rsid w:val="00C32CEB"/>
    <w:rsid w:val="00C34A0B"/>
    <w:rsid w:val="00C427F6"/>
    <w:rsid w:val="00C42965"/>
    <w:rsid w:val="00C444A3"/>
    <w:rsid w:val="00C479B3"/>
    <w:rsid w:val="00C50832"/>
    <w:rsid w:val="00C556AA"/>
    <w:rsid w:val="00C56DE4"/>
    <w:rsid w:val="00C65D87"/>
    <w:rsid w:val="00C66062"/>
    <w:rsid w:val="00C710AA"/>
    <w:rsid w:val="00C75AE8"/>
    <w:rsid w:val="00C82B22"/>
    <w:rsid w:val="00C8368C"/>
    <w:rsid w:val="00C8468F"/>
    <w:rsid w:val="00C848A5"/>
    <w:rsid w:val="00C85086"/>
    <w:rsid w:val="00C90094"/>
    <w:rsid w:val="00C90851"/>
    <w:rsid w:val="00C92894"/>
    <w:rsid w:val="00C92EF7"/>
    <w:rsid w:val="00CA0136"/>
    <w:rsid w:val="00CA3B24"/>
    <w:rsid w:val="00CA436D"/>
    <w:rsid w:val="00CB0A66"/>
    <w:rsid w:val="00CB17C9"/>
    <w:rsid w:val="00CB1FE7"/>
    <w:rsid w:val="00CB4EBA"/>
    <w:rsid w:val="00CB6F06"/>
    <w:rsid w:val="00CC0CD9"/>
    <w:rsid w:val="00CC12DC"/>
    <w:rsid w:val="00CC17B6"/>
    <w:rsid w:val="00CC31D9"/>
    <w:rsid w:val="00CC4286"/>
    <w:rsid w:val="00CC51D6"/>
    <w:rsid w:val="00CC645F"/>
    <w:rsid w:val="00CD19F9"/>
    <w:rsid w:val="00CD28CF"/>
    <w:rsid w:val="00CD46B4"/>
    <w:rsid w:val="00CD5B88"/>
    <w:rsid w:val="00CD6911"/>
    <w:rsid w:val="00CE0A53"/>
    <w:rsid w:val="00CE0B9E"/>
    <w:rsid w:val="00CE2E11"/>
    <w:rsid w:val="00CE2EAC"/>
    <w:rsid w:val="00CE36FA"/>
    <w:rsid w:val="00CE4E86"/>
    <w:rsid w:val="00CF0F49"/>
    <w:rsid w:val="00CF1BAC"/>
    <w:rsid w:val="00CF358A"/>
    <w:rsid w:val="00CF4D0A"/>
    <w:rsid w:val="00CF4E8B"/>
    <w:rsid w:val="00D0027E"/>
    <w:rsid w:val="00D00B7A"/>
    <w:rsid w:val="00D018FB"/>
    <w:rsid w:val="00D0491E"/>
    <w:rsid w:val="00D0619E"/>
    <w:rsid w:val="00D067B2"/>
    <w:rsid w:val="00D14D4E"/>
    <w:rsid w:val="00D21595"/>
    <w:rsid w:val="00D21F5E"/>
    <w:rsid w:val="00D22882"/>
    <w:rsid w:val="00D24028"/>
    <w:rsid w:val="00D276C0"/>
    <w:rsid w:val="00D34F8E"/>
    <w:rsid w:val="00D4277B"/>
    <w:rsid w:val="00D455EC"/>
    <w:rsid w:val="00D502ED"/>
    <w:rsid w:val="00D505B3"/>
    <w:rsid w:val="00D56279"/>
    <w:rsid w:val="00D5776F"/>
    <w:rsid w:val="00D623CA"/>
    <w:rsid w:val="00D631A5"/>
    <w:rsid w:val="00D6443B"/>
    <w:rsid w:val="00D64F18"/>
    <w:rsid w:val="00D71199"/>
    <w:rsid w:val="00D7197B"/>
    <w:rsid w:val="00D72D5A"/>
    <w:rsid w:val="00D732A6"/>
    <w:rsid w:val="00D753E0"/>
    <w:rsid w:val="00D76EF9"/>
    <w:rsid w:val="00D7750F"/>
    <w:rsid w:val="00D81988"/>
    <w:rsid w:val="00D83569"/>
    <w:rsid w:val="00D84756"/>
    <w:rsid w:val="00D84C2C"/>
    <w:rsid w:val="00D9242E"/>
    <w:rsid w:val="00D92A6E"/>
    <w:rsid w:val="00D93A1A"/>
    <w:rsid w:val="00D95E79"/>
    <w:rsid w:val="00D97C19"/>
    <w:rsid w:val="00DA1A19"/>
    <w:rsid w:val="00DA3343"/>
    <w:rsid w:val="00DA345B"/>
    <w:rsid w:val="00DA346A"/>
    <w:rsid w:val="00DB0915"/>
    <w:rsid w:val="00DB34B2"/>
    <w:rsid w:val="00DB37DC"/>
    <w:rsid w:val="00DB3A5C"/>
    <w:rsid w:val="00DB5433"/>
    <w:rsid w:val="00DB5FA3"/>
    <w:rsid w:val="00DB6360"/>
    <w:rsid w:val="00DB7FF8"/>
    <w:rsid w:val="00DC046E"/>
    <w:rsid w:val="00DC08D4"/>
    <w:rsid w:val="00DC4CB4"/>
    <w:rsid w:val="00DC598E"/>
    <w:rsid w:val="00DC6046"/>
    <w:rsid w:val="00DD19BD"/>
    <w:rsid w:val="00DD1DC4"/>
    <w:rsid w:val="00DD494F"/>
    <w:rsid w:val="00DD54FE"/>
    <w:rsid w:val="00DE302E"/>
    <w:rsid w:val="00DE6236"/>
    <w:rsid w:val="00DE6917"/>
    <w:rsid w:val="00DF149D"/>
    <w:rsid w:val="00DF166D"/>
    <w:rsid w:val="00DF1955"/>
    <w:rsid w:val="00DF21FB"/>
    <w:rsid w:val="00E008A7"/>
    <w:rsid w:val="00E0401C"/>
    <w:rsid w:val="00E05172"/>
    <w:rsid w:val="00E11E4B"/>
    <w:rsid w:val="00E16038"/>
    <w:rsid w:val="00E24F2D"/>
    <w:rsid w:val="00E252E1"/>
    <w:rsid w:val="00E25AA0"/>
    <w:rsid w:val="00E26FE0"/>
    <w:rsid w:val="00E33B78"/>
    <w:rsid w:val="00E341B5"/>
    <w:rsid w:val="00E34F16"/>
    <w:rsid w:val="00E35003"/>
    <w:rsid w:val="00E42ADD"/>
    <w:rsid w:val="00E44422"/>
    <w:rsid w:val="00E445FC"/>
    <w:rsid w:val="00E44D70"/>
    <w:rsid w:val="00E5383B"/>
    <w:rsid w:val="00E53998"/>
    <w:rsid w:val="00E5463A"/>
    <w:rsid w:val="00E55481"/>
    <w:rsid w:val="00E569FF"/>
    <w:rsid w:val="00E652DB"/>
    <w:rsid w:val="00E66939"/>
    <w:rsid w:val="00E72712"/>
    <w:rsid w:val="00E739D4"/>
    <w:rsid w:val="00E7625B"/>
    <w:rsid w:val="00E904BD"/>
    <w:rsid w:val="00E93AFB"/>
    <w:rsid w:val="00EA52D2"/>
    <w:rsid w:val="00EB0628"/>
    <w:rsid w:val="00EB1EBE"/>
    <w:rsid w:val="00EB6CDC"/>
    <w:rsid w:val="00EB759F"/>
    <w:rsid w:val="00EC007B"/>
    <w:rsid w:val="00EC038C"/>
    <w:rsid w:val="00EC071B"/>
    <w:rsid w:val="00EC6B70"/>
    <w:rsid w:val="00ED397B"/>
    <w:rsid w:val="00ED674B"/>
    <w:rsid w:val="00EE6D5A"/>
    <w:rsid w:val="00EF2BE8"/>
    <w:rsid w:val="00EF6826"/>
    <w:rsid w:val="00F01EAD"/>
    <w:rsid w:val="00F0219E"/>
    <w:rsid w:val="00F05400"/>
    <w:rsid w:val="00F06576"/>
    <w:rsid w:val="00F10499"/>
    <w:rsid w:val="00F14051"/>
    <w:rsid w:val="00F16C21"/>
    <w:rsid w:val="00F16DB9"/>
    <w:rsid w:val="00F17506"/>
    <w:rsid w:val="00F17709"/>
    <w:rsid w:val="00F20C46"/>
    <w:rsid w:val="00F21270"/>
    <w:rsid w:val="00F227DC"/>
    <w:rsid w:val="00F23036"/>
    <w:rsid w:val="00F23E89"/>
    <w:rsid w:val="00F2461A"/>
    <w:rsid w:val="00F2474E"/>
    <w:rsid w:val="00F2673F"/>
    <w:rsid w:val="00F3034E"/>
    <w:rsid w:val="00F31076"/>
    <w:rsid w:val="00F321C9"/>
    <w:rsid w:val="00F339EE"/>
    <w:rsid w:val="00F350A7"/>
    <w:rsid w:val="00F352A2"/>
    <w:rsid w:val="00F36A88"/>
    <w:rsid w:val="00F372D4"/>
    <w:rsid w:val="00F40502"/>
    <w:rsid w:val="00F45F8C"/>
    <w:rsid w:val="00F52AF9"/>
    <w:rsid w:val="00F52CAC"/>
    <w:rsid w:val="00F57E02"/>
    <w:rsid w:val="00F63E72"/>
    <w:rsid w:val="00F656BB"/>
    <w:rsid w:val="00F66C1F"/>
    <w:rsid w:val="00F67A57"/>
    <w:rsid w:val="00F703C0"/>
    <w:rsid w:val="00F71188"/>
    <w:rsid w:val="00F71C37"/>
    <w:rsid w:val="00F71CDA"/>
    <w:rsid w:val="00F73072"/>
    <w:rsid w:val="00F735D2"/>
    <w:rsid w:val="00F73E75"/>
    <w:rsid w:val="00F74CE7"/>
    <w:rsid w:val="00F74E6A"/>
    <w:rsid w:val="00F77B69"/>
    <w:rsid w:val="00F815C2"/>
    <w:rsid w:val="00F82F38"/>
    <w:rsid w:val="00F83926"/>
    <w:rsid w:val="00F90164"/>
    <w:rsid w:val="00F927D5"/>
    <w:rsid w:val="00F93A6A"/>
    <w:rsid w:val="00F94B7C"/>
    <w:rsid w:val="00FA051F"/>
    <w:rsid w:val="00FA4A08"/>
    <w:rsid w:val="00FA5705"/>
    <w:rsid w:val="00FA72C4"/>
    <w:rsid w:val="00FB2F93"/>
    <w:rsid w:val="00FB5918"/>
    <w:rsid w:val="00FB5E3C"/>
    <w:rsid w:val="00FC0DBD"/>
    <w:rsid w:val="00FC2909"/>
    <w:rsid w:val="00FC35B6"/>
    <w:rsid w:val="00FC4529"/>
    <w:rsid w:val="00FC633B"/>
    <w:rsid w:val="00FC6AFC"/>
    <w:rsid w:val="00FC74C1"/>
    <w:rsid w:val="00FD0379"/>
    <w:rsid w:val="00FD371E"/>
    <w:rsid w:val="00FD7DD0"/>
    <w:rsid w:val="00FE092A"/>
    <w:rsid w:val="00FE1C0B"/>
    <w:rsid w:val="00FE3319"/>
    <w:rsid w:val="00FE5AE4"/>
    <w:rsid w:val="00FF21FF"/>
    <w:rsid w:val="00FF55CF"/>
    <w:rsid w:val="00FF5929"/>
    <w:rsid w:val="187A4D73"/>
    <w:rsid w:val="1A811542"/>
    <w:rsid w:val="5C0E81BB"/>
    <w:rsid w:val="7A33C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352E4"/>
  <w15:docId w15:val="{6D66AE52-FCB5-42BF-BE0A-3C243FFA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C69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9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C6997"/>
    <w:rPr>
      <w:rFonts w:ascii="Times New Roman" w:eastAsia="Times New Roman" w:hAnsi="Times New Roman" w:cs="Times New Roman"/>
      <w:b/>
      <w:i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0C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2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8" ma:contentTypeDescription="Create a new document." ma:contentTypeScope="" ma:versionID="18ac0c75f2715eaeedbbfc0092d1ecd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4b13f25e0e9e006ccf5e7dc66db8af34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EA59-EB65-48BF-ABC7-D2DC04909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A5E39-2EF2-456C-891B-FC8B918FA9B6}"/>
</file>

<file path=customXml/itemProps3.xml><?xml version="1.0" encoding="utf-8"?>
<ds:datastoreItem xmlns:ds="http://schemas.openxmlformats.org/officeDocument/2006/customXml" ds:itemID="{E2CE99A2-DF64-4112-BF15-F00FCF859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C0747-1399-4F92-96EE-CE829C00DF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c5063-f55c-4f40-b6b8-b845f6b3019f}" enabled="0" method="" siteId="{2fcc5063-f55c-4f40-b6b8-b845f6b301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1</Pages>
  <Words>503</Words>
  <Characters>2872</Characters>
  <Application>Microsoft Office Word</Application>
  <DocSecurity>0</DocSecurity>
  <Lines>23</Lines>
  <Paragraphs>6</Paragraphs>
  <ScaleCrop>false</ScaleCrop>
  <Company>Sodex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S</dc:creator>
  <cp:keywords/>
  <cp:lastModifiedBy>Papulis, Sophia</cp:lastModifiedBy>
  <cp:revision>453</cp:revision>
  <cp:lastPrinted>2024-10-29T15:48:00Z</cp:lastPrinted>
  <dcterms:created xsi:type="dcterms:W3CDTF">2024-05-09T16:27:00Z</dcterms:created>
  <dcterms:modified xsi:type="dcterms:W3CDTF">2025-03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  <property fmtid="{D5CDD505-2E9C-101B-9397-08002B2CF9AE}" pid="3" name="GrammarlyDocumentId">
    <vt:lpwstr>c1eae42e0a48e5bca179f78f5fd79cce1349b703dc2d568b8d89da4310a7799b</vt:lpwstr>
  </property>
</Properties>
</file>